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4EA2" w14:textId="77777777" w:rsidR="00181668" w:rsidRDefault="00181668" w:rsidP="00181668">
      <w:pPr>
        <w:pStyle w:val="Title"/>
      </w:pPr>
      <w:r>
        <w:rPr>
          <w:rFonts w:hint="eastAsia"/>
        </w:rPr>
        <w:t>API</w:t>
      </w:r>
      <w:r>
        <w:rPr>
          <w:rFonts w:hint="eastAsia"/>
        </w:rPr>
        <w:t>接口说明文档</w:t>
      </w:r>
    </w:p>
    <w:p w14:paraId="13657ABD" w14:textId="77777777" w:rsidR="00181668" w:rsidRDefault="00181668" w:rsidP="00181668">
      <w:r>
        <w:rPr>
          <w:rFonts w:hint="eastAsia"/>
        </w:rPr>
        <w:t>约定说明：</w:t>
      </w:r>
    </w:p>
    <w:p w14:paraId="37226EFD" w14:textId="77777777" w:rsidR="00B9302A" w:rsidRDefault="00B9302A" w:rsidP="00181668">
      <w:r>
        <w:rPr>
          <w:rFonts w:hint="eastAsia"/>
        </w:rPr>
        <w:t xml:space="preserve">1. </w:t>
      </w:r>
      <w:r>
        <w:rPr>
          <w:rFonts w:hint="eastAsia"/>
        </w:rPr>
        <w:t>所有请求</w:t>
      </w:r>
      <w:r>
        <w:rPr>
          <w:rFonts w:hint="eastAsia"/>
        </w:rPr>
        <w:t>path</w:t>
      </w:r>
      <w:r>
        <w:rPr>
          <w:rFonts w:hint="eastAsia"/>
        </w:rPr>
        <w:t>全部小写</w:t>
      </w:r>
    </w:p>
    <w:p w14:paraId="3F08C0F1" w14:textId="77777777" w:rsidR="00B9302A" w:rsidRPr="00B9302A" w:rsidRDefault="00B9302A" w:rsidP="00181668">
      <w:r>
        <w:rPr>
          <w:rFonts w:hint="eastAsia"/>
        </w:rPr>
        <w:t xml:space="preserve">2. </w:t>
      </w:r>
      <w:r>
        <w:rPr>
          <w:rFonts w:hint="eastAsia"/>
        </w:rPr>
        <w:t>请求参数以及返回</w:t>
      </w:r>
      <w:r w:rsidR="005E2E03">
        <w:rPr>
          <w:rFonts w:hint="eastAsia"/>
        </w:rPr>
        <w:t>均为</w:t>
      </w:r>
      <w:r>
        <w:rPr>
          <w:rFonts w:hint="eastAsia"/>
        </w:rPr>
        <w:t>首字母小写的驼峰标识</w:t>
      </w:r>
    </w:p>
    <w:p w14:paraId="4DDEC002" w14:textId="77777777" w:rsidR="00181668" w:rsidRDefault="00B9302A" w:rsidP="00181668">
      <w:r>
        <w:rPr>
          <w:rFonts w:hint="eastAsia"/>
        </w:rPr>
        <w:t>3</w:t>
      </w:r>
      <w:r w:rsidR="00181668">
        <w:rPr>
          <w:rFonts w:hint="eastAsia"/>
        </w:rPr>
        <w:t xml:space="preserve">. </w:t>
      </w:r>
      <w:r w:rsidR="00181668">
        <w:rPr>
          <w:rFonts w:hint="eastAsia"/>
        </w:rPr>
        <w:t>所有请求返回数据格式为</w:t>
      </w:r>
      <w:proofErr w:type="spellStart"/>
      <w:r w:rsidR="00181668">
        <w:rPr>
          <w:rFonts w:hint="eastAsia"/>
        </w:rPr>
        <w:t>json</w:t>
      </w:r>
      <w:proofErr w:type="spellEnd"/>
      <w:r w:rsidR="00181668">
        <w:rPr>
          <w:rFonts w:hint="eastAsia"/>
        </w:rPr>
        <w:t>，并且返回体格式如下：</w:t>
      </w:r>
    </w:p>
    <w:p w14:paraId="7578DA20" w14:textId="77777777" w:rsidR="008677F6" w:rsidRDefault="008677F6" w:rsidP="00181668"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13"/>
          <w:szCs w:val="13"/>
          <w:shd w:val="clear" w:color="auto" w:fill="FFFFFF"/>
        </w:rPr>
        <w:t>0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msg</w:t>
      </w:r>
      <w:proofErr w:type="spellEnd"/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状态说明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</w:t>
      </w:r>
      <w:proofErr w:type="spellStart"/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json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对象序列化字符串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}</w:t>
      </w:r>
    </w:p>
    <w:p w14:paraId="3854EFD1" w14:textId="77777777" w:rsidR="00181668" w:rsidRDefault="005263C8" w:rsidP="00181668">
      <w:r>
        <w:rPr>
          <w:rFonts w:hint="eastAsia"/>
        </w:rPr>
        <w:t>4</w:t>
      </w:r>
      <w:r w:rsidR="00181668">
        <w:rPr>
          <w:rFonts w:hint="eastAsia"/>
        </w:rPr>
        <w:t xml:space="preserve">. </w:t>
      </w:r>
      <w:r w:rsidR="00181668">
        <w:rPr>
          <w:rFonts w:hint="eastAsia"/>
        </w:rPr>
        <w:t>所有请求返回状态码说明如下：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1056D1" w14:paraId="7CDA82C5" w14:textId="77777777" w:rsidTr="00105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80F7DF" w14:textId="77777777" w:rsidR="001056D1" w:rsidRDefault="001056D1" w:rsidP="001056D1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4155" w:type="dxa"/>
          </w:tcPr>
          <w:p w14:paraId="47B202C6" w14:textId="77777777" w:rsidR="001056D1" w:rsidRDefault="001056D1" w:rsidP="00105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14:paraId="13213AD4" w14:textId="77777777" w:rsidR="001056D1" w:rsidRDefault="001056D1" w:rsidP="00105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056D1" w14:paraId="1EC7D474" w14:textId="77777777" w:rsidTr="00105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D7C2C4" w14:textId="77777777" w:rsidR="001056D1" w:rsidRDefault="001056D1" w:rsidP="00181668">
            <w:r>
              <w:rPr>
                <w:rFonts w:hint="eastAsia"/>
              </w:rPr>
              <w:t>0</w:t>
            </w:r>
          </w:p>
        </w:tc>
        <w:tc>
          <w:tcPr>
            <w:tcW w:w="4155" w:type="dxa"/>
          </w:tcPr>
          <w:p w14:paraId="2157B524" w14:textId="77777777" w:rsidR="001056D1" w:rsidRDefault="001056D1" w:rsidP="00181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  <w:tc>
          <w:tcPr>
            <w:tcW w:w="2841" w:type="dxa"/>
          </w:tcPr>
          <w:p w14:paraId="3CCCFB0C" w14:textId="77777777" w:rsidR="001056D1" w:rsidRDefault="001056D1" w:rsidP="00181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6D1" w14:paraId="6DDB5883" w14:textId="77777777" w:rsidTr="00105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2E187D" w14:textId="77777777" w:rsidR="001056D1" w:rsidRDefault="001056D1" w:rsidP="00181668">
            <w:r>
              <w:rPr>
                <w:rFonts w:hint="eastAsia"/>
              </w:rPr>
              <w:t>4001</w:t>
            </w:r>
          </w:p>
        </w:tc>
        <w:tc>
          <w:tcPr>
            <w:tcW w:w="4155" w:type="dxa"/>
          </w:tcPr>
          <w:p w14:paraId="4A6E7603" w14:textId="77777777" w:rsidR="001056D1" w:rsidRDefault="001056D1" w:rsidP="00181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失效</w:t>
            </w:r>
          </w:p>
        </w:tc>
        <w:tc>
          <w:tcPr>
            <w:tcW w:w="2841" w:type="dxa"/>
          </w:tcPr>
          <w:p w14:paraId="0AB21BA6" w14:textId="77777777" w:rsidR="001056D1" w:rsidRDefault="001056D1" w:rsidP="00181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56D1" w14:paraId="74619450" w14:textId="77777777" w:rsidTr="00105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DF960C" w14:textId="77777777" w:rsidR="001056D1" w:rsidRDefault="00C83584" w:rsidP="00181668">
            <w:r>
              <w:rPr>
                <w:rFonts w:hint="eastAsia"/>
              </w:rPr>
              <w:t>-1</w:t>
            </w:r>
          </w:p>
        </w:tc>
        <w:tc>
          <w:tcPr>
            <w:tcW w:w="4155" w:type="dxa"/>
          </w:tcPr>
          <w:p w14:paraId="268C18F6" w14:textId="77777777" w:rsidR="001056D1" w:rsidRDefault="00AD487C" w:rsidP="00181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</w:t>
            </w:r>
          </w:p>
        </w:tc>
        <w:tc>
          <w:tcPr>
            <w:tcW w:w="2841" w:type="dxa"/>
          </w:tcPr>
          <w:p w14:paraId="67A65D99" w14:textId="77777777" w:rsidR="001056D1" w:rsidRDefault="001056D1" w:rsidP="00181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83CA2E" w14:textId="77777777" w:rsidR="00181668" w:rsidRDefault="005263C8" w:rsidP="00181668">
      <w:r>
        <w:rPr>
          <w:rFonts w:hint="eastAsia"/>
        </w:rPr>
        <w:t>5</w:t>
      </w:r>
      <w:r w:rsidR="00181668">
        <w:rPr>
          <w:rFonts w:hint="eastAsia"/>
        </w:rPr>
        <w:t xml:space="preserve">. </w:t>
      </w:r>
      <w:r w:rsidR="00181668">
        <w:rPr>
          <w:rFonts w:hint="eastAsia"/>
        </w:rPr>
        <w:t>请求权限说明：</w:t>
      </w:r>
    </w:p>
    <w:p w14:paraId="00F03024" w14:textId="77777777" w:rsidR="00181668" w:rsidRDefault="00C10E85" w:rsidP="00181668">
      <w:r>
        <w:rPr>
          <w:rFonts w:hint="eastAsia"/>
        </w:rPr>
        <w:t>(1)</w:t>
      </w:r>
      <w:r w:rsidR="00181668">
        <w:rPr>
          <w:rFonts w:hint="eastAsia"/>
        </w:rPr>
        <w:t>未登录可访问：不需要检查用户</w:t>
      </w:r>
      <w:r w:rsidR="00181668">
        <w:rPr>
          <w:rFonts w:hint="eastAsia"/>
        </w:rPr>
        <w:t>token</w:t>
      </w:r>
      <w:r w:rsidR="00C83584">
        <w:rPr>
          <w:rFonts w:hint="eastAsia"/>
        </w:rPr>
        <w:t>，不会返回</w:t>
      </w:r>
      <w:r w:rsidR="00C83584">
        <w:rPr>
          <w:rFonts w:hint="eastAsia"/>
        </w:rPr>
        <w:t>token</w:t>
      </w:r>
      <w:r w:rsidR="00C83584">
        <w:rPr>
          <w:rFonts w:hint="eastAsia"/>
        </w:rPr>
        <w:t>失效错误</w:t>
      </w:r>
    </w:p>
    <w:p w14:paraId="197377FF" w14:textId="77777777" w:rsidR="00B00BC6" w:rsidRDefault="00C10E85" w:rsidP="00181668">
      <w:r>
        <w:rPr>
          <w:rFonts w:hint="eastAsia"/>
        </w:rPr>
        <w:t>(2)</w:t>
      </w:r>
      <w:r w:rsidR="00181668">
        <w:rPr>
          <w:rFonts w:hint="eastAsia"/>
        </w:rPr>
        <w:t>登录后可访问：请检查用户</w:t>
      </w:r>
      <w:r w:rsidR="00181668">
        <w:rPr>
          <w:rFonts w:hint="eastAsia"/>
        </w:rPr>
        <w:t>token</w:t>
      </w:r>
      <w:r w:rsidR="00181668">
        <w:rPr>
          <w:rFonts w:hint="eastAsia"/>
        </w:rPr>
        <w:t>，</w:t>
      </w:r>
      <w:proofErr w:type="spellStart"/>
      <w:r w:rsidR="00181668">
        <w:rPr>
          <w:rFonts w:hint="eastAsia"/>
        </w:rPr>
        <w:t>token</w:t>
      </w:r>
      <w:proofErr w:type="spellEnd"/>
      <w:r w:rsidR="00181668">
        <w:rPr>
          <w:rFonts w:hint="eastAsia"/>
        </w:rPr>
        <w:t>失效时，返回</w:t>
      </w:r>
      <w:r w:rsidR="00181668">
        <w:rPr>
          <w:rFonts w:hint="eastAsia"/>
        </w:rPr>
        <w:t>token</w:t>
      </w:r>
      <w:r w:rsidR="00181668">
        <w:rPr>
          <w:rFonts w:hint="eastAsia"/>
        </w:rPr>
        <w:t>失效错误码</w:t>
      </w:r>
    </w:p>
    <w:p w14:paraId="7DCF3DD6" w14:textId="77777777" w:rsidR="00CD6681" w:rsidRDefault="00CD6681" w:rsidP="00181668">
      <w:r>
        <w:rPr>
          <w:rFonts w:hint="eastAsia"/>
        </w:rPr>
        <w:t xml:space="preserve">6. </w:t>
      </w:r>
      <w:r>
        <w:rPr>
          <w:rFonts w:hint="eastAsia"/>
        </w:rPr>
        <w:t>所有请求在用户登录后都会带上包含</w:t>
      </w:r>
      <w:r>
        <w:rPr>
          <w:rFonts w:hint="eastAsia"/>
        </w:rPr>
        <w:t>token</w:t>
      </w:r>
      <w:r>
        <w:rPr>
          <w:rFonts w:hint="eastAsia"/>
        </w:rPr>
        <w:t>值的</w:t>
      </w:r>
      <w:r>
        <w:rPr>
          <w:rFonts w:hint="eastAsia"/>
        </w:rPr>
        <w:t>header</w:t>
      </w:r>
      <w:r>
        <w:rPr>
          <w:rFonts w:hint="eastAsia"/>
        </w:rPr>
        <w:t>，格式如下：</w:t>
      </w:r>
    </w:p>
    <w:p w14:paraId="12843C09" w14:textId="77777777" w:rsidR="00CD6681" w:rsidRPr="00CD6681" w:rsidRDefault="00CD6681" w:rsidP="00181668">
      <w:r>
        <w:rPr>
          <w:rFonts w:hint="eastAsia"/>
        </w:rPr>
        <w:t>User-Token</w:t>
      </w:r>
      <w:r>
        <w:rPr>
          <w:rFonts w:hint="eastAsia"/>
        </w:rPr>
        <w:t>：</w:t>
      </w:r>
      <w:r>
        <w:rPr>
          <w:rFonts w:hint="eastAsia"/>
        </w:rPr>
        <w:t>"token</w:t>
      </w:r>
      <w:r>
        <w:rPr>
          <w:rFonts w:hint="eastAsia"/>
        </w:rPr>
        <w:t>值</w:t>
      </w:r>
      <w:r>
        <w:rPr>
          <w:rFonts w:hint="eastAsia"/>
        </w:rPr>
        <w:t>"</w:t>
      </w:r>
    </w:p>
    <w:p w14:paraId="75FFD5BF" w14:textId="77777777" w:rsidR="006E23E3" w:rsidRDefault="006E23E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2B7EE3B" w14:textId="77777777" w:rsidR="00B00BC6" w:rsidRPr="00C10E85" w:rsidRDefault="00B00BC6" w:rsidP="00B00BC6">
      <w:pPr>
        <w:pStyle w:val="Heading1"/>
      </w:pPr>
      <w:r>
        <w:rPr>
          <w:rFonts w:hint="eastAsia"/>
        </w:rPr>
        <w:lastRenderedPageBreak/>
        <w:t>登录相关</w:t>
      </w:r>
    </w:p>
    <w:p w14:paraId="153B325D" w14:textId="77777777" w:rsidR="00511C61" w:rsidRPr="00540459" w:rsidRDefault="00B00BC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1</w:t>
      </w:r>
      <w:r w:rsidR="004B03D0" w:rsidRPr="00540459">
        <w:rPr>
          <w:rFonts w:hint="eastAsia"/>
          <w:b/>
          <w:color w:val="0070C0"/>
          <w:sz w:val="28"/>
          <w:szCs w:val="28"/>
        </w:rPr>
        <w:t>.</w:t>
      </w:r>
      <w:r>
        <w:rPr>
          <w:rFonts w:hint="eastAsia"/>
          <w:b/>
          <w:color w:val="0070C0"/>
          <w:sz w:val="28"/>
          <w:szCs w:val="28"/>
        </w:rPr>
        <w:t>查找用户</w:t>
      </w:r>
      <w:r w:rsidR="004B03D0" w:rsidRPr="00540459">
        <w:rPr>
          <w:rFonts w:hint="eastAsia"/>
          <w:b/>
          <w:color w:val="0070C0"/>
          <w:sz w:val="28"/>
          <w:szCs w:val="28"/>
        </w:rPr>
        <w:t>接口</w:t>
      </w:r>
      <w:r w:rsidR="006B1BCF">
        <w:rPr>
          <w:rFonts w:hint="eastAsia"/>
          <w:b/>
          <w:color w:val="0070C0"/>
          <w:sz w:val="28"/>
          <w:szCs w:val="28"/>
        </w:rPr>
        <w:t>(</w:t>
      </w:r>
      <w:r w:rsidR="006B1BCF">
        <w:rPr>
          <w:rFonts w:hint="eastAsia"/>
          <w:b/>
          <w:color w:val="0070C0"/>
          <w:sz w:val="28"/>
          <w:szCs w:val="28"/>
        </w:rPr>
        <w:t>已完成</w:t>
      </w:r>
      <w:r w:rsidR="006B1BCF">
        <w:rPr>
          <w:rFonts w:hint="eastAsia"/>
          <w:b/>
          <w:color w:val="0070C0"/>
          <w:sz w:val="28"/>
          <w:szCs w:val="28"/>
        </w:rPr>
        <w:t>)</w:t>
      </w:r>
    </w:p>
    <w:p w14:paraId="1B07E70A" w14:textId="77777777" w:rsidR="004B03D0" w:rsidRDefault="004B03D0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 w:rsidR="004F0A97">
        <w:t>ap</w:t>
      </w:r>
      <w:r w:rsidR="004F0A97">
        <w:rPr>
          <w:rFonts w:hint="eastAsia"/>
        </w:rPr>
        <w:t>i</w:t>
      </w:r>
      <w:proofErr w:type="spellEnd"/>
      <w:r>
        <w:rPr>
          <w:rFonts w:hint="eastAsia"/>
        </w:rPr>
        <w:t>/</w:t>
      </w:r>
      <w:proofErr w:type="spellStart"/>
      <w:r w:rsidR="00B00BC6">
        <w:rPr>
          <w:rFonts w:hint="eastAsia"/>
        </w:rPr>
        <w:t>checkphone</w:t>
      </w:r>
      <w:proofErr w:type="spellEnd"/>
    </w:p>
    <w:p w14:paraId="19372887" w14:textId="77777777" w:rsidR="004B03D0" w:rsidRDefault="004B03D0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741A77DD" w14:textId="77777777" w:rsidR="004B03D0" w:rsidRDefault="004B03D0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B03D0" w14:paraId="337C0E87" w14:textId="77777777" w:rsidTr="004B0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755BA9" w14:textId="77777777" w:rsidR="004B03D0" w:rsidRDefault="004B03D0" w:rsidP="005404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4F4A3E55" w14:textId="77777777" w:rsidR="004B03D0" w:rsidRDefault="004B03D0" w:rsidP="0054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E4617D8" w14:textId="77777777" w:rsidR="004B03D0" w:rsidRDefault="004B03D0" w:rsidP="0054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20DB8ED" w14:textId="77777777" w:rsidR="004B03D0" w:rsidRDefault="004B03D0" w:rsidP="0054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B03D0" w14:paraId="15F8AB68" w14:textId="77777777" w:rsidTr="004B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460DE3" w14:textId="77777777" w:rsidR="004B03D0" w:rsidRDefault="004B03D0">
            <w:r>
              <w:t>phone</w:t>
            </w:r>
          </w:p>
        </w:tc>
        <w:tc>
          <w:tcPr>
            <w:tcW w:w="2130" w:type="dxa"/>
          </w:tcPr>
          <w:p w14:paraId="4F8F83D2" w14:textId="77777777" w:rsidR="004B03D0" w:rsidRDefault="004B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C0FEA2" w14:textId="77777777" w:rsidR="004B03D0" w:rsidRDefault="00AF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14:paraId="39F5638B" w14:textId="77777777" w:rsidR="004B03D0" w:rsidRDefault="004B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D47B6F" w14:textId="77777777" w:rsidR="004B03D0" w:rsidRDefault="004B03D0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0459" w14:paraId="3D487A90" w14:textId="77777777" w:rsidTr="0054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905C8B" w14:textId="77777777" w:rsidR="00540459" w:rsidRDefault="00540459" w:rsidP="005404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5E3B06DA" w14:textId="77777777" w:rsidR="00540459" w:rsidRDefault="00540459" w:rsidP="0054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982C88B" w14:textId="77777777" w:rsidR="00540459" w:rsidRDefault="00531106" w:rsidP="0054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49542CD3" w14:textId="77777777" w:rsidR="00540459" w:rsidRDefault="00531106" w:rsidP="0054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40459" w14:paraId="6593950F" w14:textId="77777777" w:rsidTr="00E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092ACF9" w14:textId="77777777" w:rsidR="00540459" w:rsidRDefault="00540459" w:rsidP="00E901D4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14:paraId="36028AF3" w14:textId="77777777" w:rsidR="00540459" w:rsidRDefault="00204FF2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vAlign w:val="center"/>
          </w:tcPr>
          <w:p w14:paraId="1A99527D" w14:textId="77777777" w:rsidR="00540459" w:rsidRDefault="00531106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00BC6">
              <w:rPr>
                <w:rFonts w:hint="eastAsia"/>
              </w:rPr>
              <w:t>不存在</w:t>
            </w:r>
          </w:p>
          <w:p w14:paraId="06FE4075" w14:textId="77777777" w:rsidR="00E32542" w:rsidRDefault="00E32542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已存在</w:t>
            </w:r>
          </w:p>
        </w:tc>
        <w:tc>
          <w:tcPr>
            <w:tcW w:w="2131" w:type="dxa"/>
          </w:tcPr>
          <w:p w14:paraId="62FB8113" w14:textId="77777777" w:rsidR="00540459" w:rsidRDefault="0054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459" w14:paraId="4A081E43" w14:textId="77777777" w:rsidTr="00E90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9CA5483" w14:textId="77777777" w:rsidR="00540459" w:rsidRDefault="00540459" w:rsidP="00E901D4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vAlign w:val="center"/>
          </w:tcPr>
          <w:p w14:paraId="12190D4B" w14:textId="77777777" w:rsidR="00540459" w:rsidRDefault="00531106" w:rsidP="00E90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661FB8B5" w14:textId="77777777" w:rsidR="00540459" w:rsidRDefault="00540459" w:rsidP="00E90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69FDD603" w14:textId="77777777" w:rsidR="00540459" w:rsidRDefault="00540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459" w14:paraId="21A84934" w14:textId="77777777" w:rsidTr="00E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47DBCC5" w14:textId="77777777" w:rsidR="00540459" w:rsidRDefault="00540459" w:rsidP="00E901D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  <w:vAlign w:val="center"/>
          </w:tcPr>
          <w:p w14:paraId="56BF8F88" w14:textId="77777777" w:rsidR="00540459" w:rsidRDefault="006E23E3" w:rsidP="00F2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1" w:type="dxa"/>
            <w:vAlign w:val="center"/>
          </w:tcPr>
          <w:p w14:paraId="0DF23691" w14:textId="77777777" w:rsidR="00540459" w:rsidRDefault="006E23E3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14:paraId="20240A35" w14:textId="77777777" w:rsidR="00540459" w:rsidRDefault="0054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0D2156" w14:textId="77777777" w:rsidR="005F4C7A" w:rsidRDefault="005F4C7A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14:paraId="22C4CB18" w14:textId="77777777" w:rsidR="00832A21" w:rsidRDefault="00832A21"/>
    <w:p w14:paraId="72B00BF1" w14:textId="77777777" w:rsidR="00B00BC6" w:rsidRPr="00540459" w:rsidRDefault="00B760C8" w:rsidP="00B00BC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2</w:t>
      </w:r>
      <w:r w:rsidR="00B00BC6" w:rsidRPr="00540459">
        <w:rPr>
          <w:rFonts w:hint="eastAsia"/>
          <w:b/>
          <w:color w:val="0070C0"/>
          <w:sz w:val="28"/>
          <w:szCs w:val="28"/>
        </w:rPr>
        <w:t>.</w:t>
      </w:r>
      <w:r>
        <w:rPr>
          <w:rFonts w:hint="eastAsia"/>
          <w:b/>
          <w:color w:val="0070C0"/>
          <w:sz w:val="28"/>
          <w:szCs w:val="28"/>
        </w:rPr>
        <w:t>发送短信验证码</w:t>
      </w:r>
      <w:r w:rsidR="00B00BC6" w:rsidRPr="00540459">
        <w:rPr>
          <w:rFonts w:hint="eastAsia"/>
          <w:b/>
          <w:color w:val="0070C0"/>
          <w:sz w:val="28"/>
          <w:szCs w:val="28"/>
        </w:rPr>
        <w:t>接口</w:t>
      </w:r>
      <w:r w:rsidR="006B1BCF">
        <w:rPr>
          <w:rFonts w:hint="eastAsia"/>
          <w:b/>
          <w:color w:val="0070C0"/>
          <w:sz w:val="28"/>
          <w:szCs w:val="28"/>
        </w:rPr>
        <w:t>(</w:t>
      </w:r>
      <w:r w:rsidR="006B1BCF">
        <w:rPr>
          <w:rFonts w:hint="eastAsia"/>
          <w:b/>
          <w:color w:val="0070C0"/>
          <w:sz w:val="28"/>
          <w:szCs w:val="28"/>
        </w:rPr>
        <w:t>已完成</w:t>
      </w:r>
      <w:r w:rsidR="006B1BCF">
        <w:rPr>
          <w:rFonts w:hint="eastAsia"/>
          <w:b/>
          <w:color w:val="0070C0"/>
          <w:sz w:val="28"/>
          <w:szCs w:val="28"/>
        </w:rPr>
        <w:t>)</w:t>
      </w:r>
    </w:p>
    <w:p w14:paraId="66C70D8A" w14:textId="77777777" w:rsidR="00B00BC6" w:rsidRDefault="00B00BC6" w:rsidP="00B00BC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proofErr w:type="spellStart"/>
      <w:r w:rsidR="00B760C8">
        <w:rPr>
          <w:rFonts w:hint="eastAsia"/>
        </w:rPr>
        <w:t>getcaptcha</w:t>
      </w:r>
      <w:proofErr w:type="spellEnd"/>
    </w:p>
    <w:p w14:paraId="7D5F6409" w14:textId="77777777" w:rsidR="00B00BC6" w:rsidRDefault="00B00BC6" w:rsidP="00B00BC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4F8DA59B" w14:textId="77777777" w:rsidR="00B00BC6" w:rsidRDefault="00B00BC6" w:rsidP="00B00BC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00BC6" w14:paraId="0B7B8776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16FA5D" w14:textId="77777777" w:rsidR="00B00BC6" w:rsidRDefault="00B00BC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48F6719" w14:textId="77777777" w:rsidR="00B00BC6" w:rsidRDefault="00B00BC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C731574" w14:textId="77777777" w:rsidR="00B00BC6" w:rsidRDefault="00B00BC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60AE839" w14:textId="77777777" w:rsidR="00B00BC6" w:rsidRDefault="00B00BC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00BC6" w14:paraId="26FE23ED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08688D" w14:textId="77777777" w:rsidR="00B00BC6" w:rsidRDefault="00B00BC6" w:rsidP="00A431F6">
            <w:r>
              <w:t>phone</w:t>
            </w:r>
          </w:p>
        </w:tc>
        <w:tc>
          <w:tcPr>
            <w:tcW w:w="2130" w:type="dxa"/>
          </w:tcPr>
          <w:p w14:paraId="669FA2EA" w14:textId="77777777" w:rsidR="00B00BC6" w:rsidRDefault="00B00BC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539E5F8" w14:textId="77777777" w:rsidR="00B00BC6" w:rsidRDefault="00B00BC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14:paraId="69381157" w14:textId="77777777" w:rsidR="00B00BC6" w:rsidRDefault="00B00BC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B51575" w14:textId="77777777" w:rsidR="00B00BC6" w:rsidRDefault="00B00BC6" w:rsidP="00B00BC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00BC6" w14:paraId="4F98BBBD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052BF5" w14:textId="77777777" w:rsidR="00B00BC6" w:rsidRDefault="00B00BC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5574129F" w14:textId="77777777" w:rsidR="00B00BC6" w:rsidRDefault="00B00BC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0FB3593" w14:textId="77777777" w:rsidR="00B00BC6" w:rsidRDefault="00B00BC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2043441C" w14:textId="77777777" w:rsidR="00B00BC6" w:rsidRDefault="00B00BC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00BC6" w14:paraId="4BB06FBC" w14:textId="77777777" w:rsidTr="00E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1672C22" w14:textId="77777777" w:rsidR="00B00BC6" w:rsidRDefault="00B00BC6" w:rsidP="00E901D4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14:paraId="5E14F276" w14:textId="77777777" w:rsidR="00B00BC6" w:rsidRDefault="00B00BC6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vAlign w:val="center"/>
          </w:tcPr>
          <w:p w14:paraId="64A67819" w14:textId="77777777" w:rsidR="00B00BC6" w:rsidRDefault="00B00BC6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14:paraId="615A521D" w14:textId="77777777" w:rsidR="007516C2" w:rsidRDefault="007516C2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14:paraId="610D061D" w14:textId="77777777" w:rsidR="00B00BC6" w:rsidRDefault="00B00BC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BC6" w14:paraId="518F41B3" w14:textId="77777777" w:rsidTr="00E90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ABB5A09" w14:textId="77777777" w:rsidR="00B00BC6" w:rsidRDefault="00B00BC6" w:rsidP="00E901D4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vAlign w:val="center"/>
          </w:tcPr>
          <w:p w14:paraId="1079E3D7" w14:textId="77777777" w:rsidR="00B00BC6" w:rsidRDefault="00B00BC6" w:rsidP="00E90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2F26570B" w14:textId="77777777" w:rsidR="00B00BC6" w:rsidRDefault="00B00BC6" w:rsidP="00E90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6CE613B7" w14:textId="77777777" w:rsidR="00B00BC6" w:rsidRDefault="00B00BC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0BC6" w14:paraId="73C1E3C5" w14:textId="77777777" w:rsidTr="00E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FD8515B" w14:textId="77777777" w:rsidR="00B00BC6" w:rsidRDefault="00B00BC6" w:rsidP="00E901D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  <w:vAlign w:val="center"/>
          </w:tcPr>
          <w:p w14:paraId="28B60E64" w14:textId="77777777" w:rsidR="00B00BC6" w:rsidRDefault="00E63052" w:rsidP="00F2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1" w:type="dxa"/>
            <w:vAlign w:val="center"/>
          </w:tcPr>
          <w:p w14:paraId="6B52CF64" w14:textId="77777777" w:rsidR="00B00BC6" w:rsidRDefault="00B00BC6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62EB30F4" w14:textId="77777777" w:rsidR="00B00BC6" w:rsidRDefault="00B00BC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052" w14:paraId="2546FFB9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4BE251" w14:textId="77777777" w:rsidR="00E63052" w:rsidRDefault="00E63052" w:rsidP="001E7BC2">
            <w:pPr>
              <w:jc w:val="right"/>
            </w:pPr>
            <w:proofErr w:type="spellStart"/>
            <w:r>
              <w:rPr>
                <w:rFonts w:hint="eastAsia"/>
              </w:rPr>
              <w:t>captchaId</w:t>
            </w:r>
            <w:proofErr w:type="spellEnd"/>
          </w:p>
        </w:tc>
        <w:tc>
          <w:tcPr>
            <w:tcW w:w="2130" w:type="dxa"/>
          </w:tcPr>
          <w:p w14:paraId="2A36310B" w14:textId="77777777" w:rsidR="00E63052" w:rsidRDefault="00E63052" w:rsidP="00E63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C0430F5" w14:textId="77777777" w:rsidR="00E63052" w:rsidRDefault="00C14833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47D72F86" w14:textId="77777777" w:rsidR="00E63052" w:rsidRDefault="00E6305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FCD2018" w14:textId="77777777" w:rsidR="008B0136" w:rsidRDefault="00B00BC6" w:rsidP="00B00BC6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14:paraId="6B5501EC" w14:textId="77777777" w:rsidR="006B1BCF" w:rsidRPr="006B1BCF" w:rsidRDefault="006B1BCF" w:rsidP="00B00BC6"/>
    <w:p w14:paraId="3737A655" w14:textId="77777777" w:rsidR="008B0136" w:rsidRPr="00540459" w:rsidRDefault="008B0136" w:rsidP="008B013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3</w:t>
      </w:r>
      <w:r w:rsidRPr="00540459">
        <w:rPr>
          <w:rFonts w:hint="eastAsia"/>
          <w:b/>
          <w:color w:val="0070C0"/>
          <w:sz w:val="28"/>
          <w:szCs w:val="28"/>
        </w:rPr>
        <w:t>.</w:t>
      </w:r>
      <w:r>
        <w:rPr>
          <w:rFonts w:hint="eastAsia"/>
          <w:b/>
          <w:color w:val="0070C0"/>
          <w:sz w:val="28"/>
          <w:szCs w:val="28"/>
        </w:rPr>
        <w:t>注册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 w:rsidR="00375DC7">
        <w:rPr>
          <w:rFonts w:hint="eastAsia"/>
          <w:b/>
          <w:color w:val="0070C0"/>
          <w:sz w:val="28"/>
          <w:szCs w:val="28"/>
        </w:rPr>
        <w:t>(</w:t>
      </w:r>
      <w:r w:rsidR="00375DC7">
        <w:rPr>
          <w:rFonts w:hint="eastAsia"/>
          <w:b/>
          <w:color w:val="0070C0"/>
          <w:sz w:val="28"/>
          <w:szCs w:val="28"/>
        </w:rPr>
        <w:t>已完成</w:t>
      </w:r>
      <w:r w:rsidR="00375DC7">
        <w:rPr>
          <w:rFonts w:hint="eastAsia"/>
          <w:b/>
          <w:color w:val="0070C0"/>
          <w:sz w:val="28"/>
          <w:szCs w:val="28"/>
        </w:rPr>
        <w:t>)</w:t>
      </w:r>
    </w:p>
    <w:p w14:paraId="6CF4DE6C" w14:textId="77777777" w:rsidR="008B0136" w:rsidRDefault="008B0136" w:rsidP="008B013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="00057133">
        <w:rPr>
          <w:rFonts w:hint="eastAsia"/>
        </w:rPr>
        <w:t>register</w:t>
      </w:r>
    </w:p>
    <w:p w14:paraId="0905C362" w14:textId="77777777" w:rsidR="008B0136" w:rsidRDefault="008B0136" w:rsidP="008B013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3D253AAD" w14:textId="77777777" w:rsidR="008B0136" w:rsidRDefault="008B0136" w:rsidP="008B013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B0136" w14:paraId="204380C6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48E1E7" w14:textId="77777777" w:rsidR="008B0136" w:rsidRDefault="008B013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F0F39B3" w14:textId="77777777" w:rsidR="008B0136" w:rsidRDefault="008B013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6257F9E" w14:textId="77777777" w:rsidR="008B0136" w:rsidRDefault="008B013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79D7FFA" w14:textId="77777777" w:rsidR="008B0136" w:rsidRDefault="008B013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B0136" w14:paraId="4886C0F6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AFF56F" w14:textId="77777777" w:rsidR="008B0136" w:rsidRDefault="008B0136" w:rsidP="00A431F6">
            <w:r>
              <w:t>phone</w:t>
            </w:r>
          </w:p>
        </w:tc>
        <w:tc>
          <w:tcPr>
            <w:tcW w:w="2130" w:type="dxa"/>
          </w:tcPr>
          <w:p w14:paraId="7167846E" w14:textId="77777777" w:rsidR="008B0136" w:rsidRDefault="008B013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B505963" w14:textId="77777777" w:rsidR="008B0136" w:rsidRDefault="008B013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14:paraId="4481F452" w14:textId="77777777" w:rsidR="008B0136" w:rsidRDefault="008B013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0B3" w14:paraId="619DBE88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A568AB" w14:textId="77777777" w:rsidR="005230B3" w:rsidRDefault="005230B3" w:rsidP="00A431F6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14:paraId="08AD5705" w14:textId="77777777" w:rsidR="005230B3" w:rsidRDefault="005230B3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CF007B2" w14:textId="77777777" w:rsidR="005230B3" w:rsidRDefault="00B27073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230B3"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14:paraId="1F64304D" w14:textId="77777777" w:rsidR="005230B3" w:rsidRDefault="005230B3" w:rsidP="00062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588" w14:paraId="0839FD08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A348F6" w14:textId="77777777" w:rsidR="00013588" w:rsidRDefault="00013588" w:rsidP="00A431F6">
            <w:r>
              <w:rPr>
                <w:rFonts w:hint="eastAsia"/>
              </w:rPr>
              <w:lastRenderedPageBreak/>
              <w:t>captcha</w:t>
            </w:r>
          </w:p>
        </w:tc>
        <w:tc>
          <w:tcPr>
            <w:tcW w:w="2130" w:type="dxa"/>
          </w:tcPr>
          <w:p w14:paraId="4232F23D" w14:textId="77777777" w:rsidR="00013588" w:rsidRDefault="00013588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783E527" w14:textId="77777777" w:rsidR="00013588" w:rsidRDefault="00013588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131" w:type="dxa"/>
          </w:tcPr>
          <w:p w14:paraId="59FADE96" w14:textId="77777777" w:rsidR="00013588" w:rsidRDefault="00FC5F7E" w:rsidP="0006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拟使用</w:t>
            </w:r>
            <w:r w:rsidR="00062F87">
              <w:rPr>
                <w:rFonts w:hint="eastAsia"/>
              </w:rPr>
              <w:t>123456</w:t>
            </w:r>
          </w:p>
        </w:tc>
      </w:tr>
      <w:tr w:rsidR="005230B3" w14:paraId="78068A53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ACDBE5" w14:textId="77777777" w:rsidR="005230B3" w:rsidRDefault="00831DCF" w:rsidP="00A431F6">
            <w:proofErr w:type="spellStart"/>
            <w:r>
              <w:rPr>
                <w:rFonts w:hint="eastAsia"/>
              </w:rPr>
              <w:t>captchaId</w:t>
            </w:r>
            <w:proofErr w:type="spellEnd"/>
          </w:p>
        </w:tc>
        <w:tc>
          <w:tcPr>
            <w:tcW w:w="2130" w:type="dxa"/>
          </w:tcPr>
          <w:p w14:paraId="097CBEAE" w14:textId="77777777" w:rsidR="005230B3" w:rsidRDefault="00831DCF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1ABCE90" w14:textId="77777777" w:rsidR="005230B3" w:rsidRDefault="00831DCF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07202A61" w14:textId="77777777" w:rsidR="005230B3" w:rsidRDefault="00E901D4" w:rsidP="00062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发送短信返回时的</w:t>
            </w:r>
          </w:p>
        </w:tc>
      </w:tr>
    </w:tbl>
    <w:p w14:paraId="2DF5901C" w14:textId="77777777" w:rsidR="008B0136" w:rsidRDefault="008B0136" w:rsidP="008B013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B0136" w14:paraId="60AE476D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A642AF" w14:textId="77777777" w:rsidR="008B0136" w:rsidRDefault="008B013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45591C79" w14:textId="77777777" w:rsidR="008B0136" w:rsidRDefault="008B013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6A63330" w14:textId="77777777" w:rsidR="008B0136" w:rsidRDefault="008B013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31067B20" w14:textId="77777777" w:rsidR="008B0136" w:rsidRDefault="008B013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B0136" w14:paraId="4F325CFE" w14:textId="77777777" w:rsidTr="00E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8F70168" w14:textId="77777777" w:rsidR="008B0136" w:rsidRDefault="008B0136" w:rsidP="00E901D4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14:paraId="56FDC055" w14:textId="77777777" w:rsidR="008B0136" w:rsidRDefault="008B0136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vAlign w:val="center"/>
          </w:tcPr>
          <w:p w14:paraId="5FC856A4" w14:textId="77777777" w:rsidR="008B0136" w:rsidRDefault="008B0136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14:paraId="23B0C2A6" w14:textId="77777777" w:rsidR="008B0136" w:rsidRDefault="008B0136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14:paraId="4F281174" w14:textId="77777777" w:rsidR="008B0136" w:rsidRDefault="008B013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136" w14:paraId="09CFA86C" w14:textId="77777777" w:rsidTr="00E90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A264B8C" w14:textId="77777777" w:rsidR="008B0136" w:rsidRDefault="008B0136" w:rsidP="00E901D4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vAlign w:val="center"/>
          </w:tcPr>
          <w:p w14:paraId="0A2D1A72" w14:textId="77777777" w:rsidR="008B0136" w:rsidRDefault="008B0136" w:rsidP="00E90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7F5C400E" w14:textId="77777777" w:rsidR="008B0136" w:rsidRDefault="008B0136" w:rsidP="00E901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1126594" w14:textId="77777777" w:rsidR="008B0136" w:rsidRDefault="008B013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0136" w14:paraId="2A93A69A" w14:textId="77777777" w:rsidTr="00E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E7CFFE9" w14:textId="77777777" w:rsidR="008B0136" w:rsidRDefault="008B0136" w:rsidP="00E901D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  <w:vAlign w:val="center"/>
          </w:tcPr>
          <w:p w14:paraId="1C729531" w14:textId="77777777" w:rsidR="008B0136" w:rsidRDefault="006E23E3" w:rsidP="00F2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1" w:type="dxa"/>
            <w:vAlign w:val="center"/>
          </w:tcPr>
          <w:p w14:paraId="72D242E7" w14:textId="77777777" w:rsidR="008B0136" w:rsidRDefault="006E23E3" w:rsidP="00E9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14:paraId="075D8A6A" w14:textId="77777777" w:rsidR="008B0136" w:rsidRDefault="008B013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6B2E38" w14:textId="77777777" w:rsidR="008B0136" w:rsidRDefault="008B0136" w:rsidP="008B0136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14:paraId="13D9171A" w14:textId="77777777" w:rsidR="00EB7B12" w:rsidRDefault="00EB7B12" w:rsidP="008B0136"/>
    <w:p w14:paraId="0A58048F" w14:textId="77777777" w:rsidR="00EB7B12" w:rsidRPr="00540459" w:rsidRDefault="00F22748" w:rsidP="00EB7B12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4</w:t>
      </w:r>
      <w:r w:rsidR="00EB7B12" w:rsidRPr="00540459">
        <w:rPr>
          <w:rFonts w:hint="eastAsia"/>
          <w:b/>
          <w:color w:val="0070C0"/>
          <w:sz w:val="28"/>
          <w:szCs w:val="28"/>
        </w:rPr>
        <w:t>.</w:t>
      </w:r>
      <w:r w:rsidR="00EB7B12">
        <w:rPr>
          <w:rFonts w:hint="eastAsia"/>
          <w:b/>
          <w:color w:val="0070C0"/>
          <w:sz w:val="28"/>
          <w:szCs w:val="28"/>
        </w:rPr>
        <w:t>登录</w:t>
      </w:r>
      <w:r w:rsidR="00EB7B12" w:rsidRPr="00540459">
        <w:rPr>
          <w:rFonts w:hint="eastAsia"/>
          <w:b/>
          <w:color w:val="0070C0"/>
          <w:sz w:val="28"/>
          <w:szCs w:val="28"/>
        </w:rPr>
        <w:t>接口</w:t>
      </w:r>
      <w:r w:rsidR="00EB7B12">
        <w:rPr>
          <w:rFonts w:hint="eastAsia"/>
          <w:b/>
          <w:color w:val="0070C0"/>
          <w:sz w:val="28"/>
          <w:szCs w:val="28"/>
        </w:rPr>
        <w:t>(</w:t>
      </w:r>
      <w:r w:rsidR="00EB7B12">
        <w:rPr>
          <w:rFonts w:hint="eastAsia"/>
          <w:b/>
          <w:color w:val="0070C0"/>
          <w:sz w:val="28"/>
          <w:szCs w:val="28"/>
        </w:rPr>
        <w:t>已完成</w:t>
      </w:r>
      <w:r w:rsidR="00EB7B12">
        <w:rPr>
          <w:rFonts w:hint="eastAsia"/>
          <w:b/>
          <w:color w:val="0070C0"/>
          <w:sz w:val="28"/>
          <w:szCs w:val="28"/>
        </w:rPr>
        <w:t>)</w:t>
      </w:r>
    </w:p>
    <w:p w14:paraId="6DB399B2" w14:textId="77777777" w:rsidR="00EB7B12" w:rsidRDefault="00EB7B12" w:rsidP="00EB7B12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="00E4548E">
        <w:rPr>
          <w:rFonts w:hint="eastAsia"/>
        </w:rPr>
        <w:t>l</w:t>
      </w:r>
      <w:r>
        <w:rPr>
          <w:rFonts w:hint="eastAsia"/>
        </w:rPr>
        <w:t>ogin</w:t>
      </w:r>
    </w:p>
    <w:p w14:paraId="1E1C20E6" w14:textId="77777777" w:rsidR="00EB7B12" w:rsidRDefault="00EB7B12" w:rsidP="00EB7B12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3826EC4D" w14:textId="77777777" w:rsidR="00EB7B12" w:rsidRDefault="00EB7B12" w:rsidP="00EB7B12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7B12" w14:paraId="6F2BD5DE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440A28" w14:textId="77777777"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546859B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D808CC9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7A5D010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7B12" w14:paraId="6AA641F0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B8A09A" w14:textId="77777777" w:rsidR="00EB7B12" w:rsidRDefault="00EB7B12" w:rsidP="00A431F6">
            <w:r>
              <w:t>phone</w:t>
            </w:r>
          </w:p>
        </w:tc>
        <w:tc>
          <w:tcPr>
            <w:tcW w:w="2130" w:type="dxa"/>
          </w:tcPr>
          <w:p w14:paraId="68F636FE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8A8A2A3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14:paraId="0874246E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B12" w14:paraId="50F16990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3C73F3" w14:textId="77777777" w:rsidR="00EB7B12" w:rsidRDefault="00EB7B12" w:rsidP="00A431F6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14:paraId="3538EA00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375C8BB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14:paraId="38A299C2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86B9B18" w14:textId="77777777" w:rsidR="00EB7B12" w:rsidRDefault="00EB7B12" w:rsidP="00EB7B12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7B12" w14:paraId="1EDD8832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29C322" w14:textId="77777777"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642FB9E7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5FBC8DC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77554FA6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7B12" w14:paraId="589CB8B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BEA76D" w14:textId="77777777" w:rsidR="00EB7B12" w:rsidRDefault="00EB7B12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3429E274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45E15E85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14:paraId="71F4011C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14:paraId="38DB857C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B12" w14:paraId="6C553723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66458E" w14:textId="77777777" w:rsidR="00EB7B12" w:rsidRDefault="00EB7B12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61871799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6A13F92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43108899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7B12" w14:paraId="02E567A2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312697" w14:textId="77777777" w:rsidR="00EB7B12" w:rsidRDefault="00EB7B12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24A21F7C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1" w:type="dxa"/>
          </w:tcPr>
          <w:p w14:paraId="7A9EAD76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4718AC5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250" w14:paraId="689716C6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C570F1" w14:textId="77777777" w:rsidR="00944250" w:rsidRDefault="00944250" w:rsidP="00A431F6">
            <w:pPr>
              <w:jc w:val="right"/>
            </w:pPr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14:paraId="728AA524" w14:textId="77777777" w:rsidR="00944250" w:rsidRDefault="0094425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BEE53E2" w14:textId="77777777" w:rsidR="00944250" w:rsidRDefault="0094425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14:paraId="1114DE0B" w14:textId="77777777" w:rsidR="00944250" w:rsidRDefault="00C2768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打码</w:t>
            </w:r>
            <w:r w:rsidR="00944250">
              <w:rPr>
                <w:rFonts w:hint="eastAsia"/>
              </w:rPr>
              <w:t>151****1234</w:t>
            </w:r>
          </w:p>
        </w:tc>
      </w:tr>
      <w:tr w:rsidR="00944250" w14:paraId="663C9BED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518E6A" w14:textId="77777777" w:rsidR="00944250" w:rsidRDefault="00810B64" w:rsidP="00A431F6">
            <w:pPr>
              <w:jc w:val="right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5ED11BDF" w14:textId="77777777" w:rsidR="00944250" w:rsidRDefault="00810B64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7273007" w14:textId="77777777" w:rsidR="00944250" w:rsidRDefault="00810B64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556A333D" w14:textId="77777777" w:rsidR="00944250" w:rsidRDefault="0094425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B64" w14:paraId="654B0F60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36BB19" w14:textId="77777777" w:rsidR="00810B64" w:rsidRDefault="00810B64" w:rsidP="00A431F6">
            <w:pPr>
              <w:jc w:val="right"/>
            </w:pPr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14:paraId="54B48C6A" w14:textId="77777777" w:rsidR="00810B64" w:rsidRDefault="00810B64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D7BB2A6" w14:textId="77777777" w:rsidR="00810B64" w:rsidRDefault="00810B64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身份信息</w:t>
            </w:r>
          </w:p>
        </w:tc>
        <w:tc>
          <w:tcPr>
            <w:tcW w:w="2131" w:type="dxa"/>
          </w:tcPr>
          <w:p w14:paraId="7D81529B" w14:textId="77777777" w:rsidR="00810B64" w:rsidRDefault="00810B64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B99B483" w14:textId="77777777" w:rsidR="00EB7B12" w:rsidRDefault="00EB7B12" w:rsidP="00EB7B12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14:paraId="22AEC8E1" w14:textId="77777777" w:rsidR="00EB7B12" w:rsidRDefault="00EB7B12" w:rsidP="008B0136"/>
    <w:p w14:paraId="265D1790" w14:textId="77777777" w:rsidR="00EB7B12" w:rsidRPr="00540459" w:rsidRDefault="00F22748" w:rsidP="00EB7B12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5</w:t>
      </w:r>
      <w:r w:rsidR="00EB7B12" w:rsidRPr="00540459">
        <w:rPr>
          <w:rFonts w:hint="eastAsia"/>
          <w:b/>
          <w:color w:val="0070C0"/>
          <w:sz w:val="28"/>
          <w:szCs w:val="28"/>
        </w:rPr>
        <w:t>.</w:t>
      </w:r>
      <w:r w:rsidR="00E67027">
        <w:rPr>
          <w:rFonts w:hint="eastAsia"/>
          <w:b/>
          <w:color w:val="0070C0"/>
          <w:sz w:val="28"/>
          <w:szCs w:val="28"/>
        </w:rPr>
        <w:t>忘记密码</w:t>
      </w:r>
      <w:r w:rsidR="00EB7B12" w:rsidRPr="00540459">
        <w:rPr>
          <w:rFonts w:hint="eastAsia"/>
          <w:b/>
          <w:color w:val="0070C0"/>
          <w:sz w:val="28"/>
          <w:szCs w:val="28"/>
        </w:rPr>
        <w:t>接口</w:t>
      </w:r>
      <w:r w:rsidR="00EB7B12">
        <w:rPr>
          <w:rFonts w:hint="eastAsia"/>
          <w:b/>
          <w:color w:val="0070C0"/>
          <w:sz w:val="28"/>
          <w:szCs w:val="28"/>
        </w:rPr>
        <w:t>(</w:t>
      </w:r>
      <w:r w:rsidR="00AF7811" w:rsidRPr="00AF7811">
        <w:rPr>
          <w:rFonts w:hint="eastAsia"/>
          <w:b/>
          <w:color w:val="FF0000"/>
          <w:sz w:val="28"/>
          <w:szCs w:val="28"/>
        </w:rPr>
        <w:t>未完成</w:t>
      </w:r>
      <w:r w:rsidR="00EB7B12">
        <w:rPr>
          <w:rFonts w:hint="eastAsia"/>
          <w:b/>
          <w:color w:val="0070C0"/>
          <w:sz w:val="28"/>
          <w:szCs w:val="28"/>
        </w:rPr>
        <w:t>)</w:t>
      </w:r>
    </w:p>
    <w:p w14:paraId="5C5DAF26" w14:textId="77777777" w:rsidR="00EB7B12" w:rsidRDefault="00EB7B12" w:rsidP="00EB7B12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proofErr w:type="spellStart"/>
      <w:r w:rsidR="0075471C">
        <w:rPr>
          <w:rFonts w:hint="eastAsia"/>
        </w:rPr>
        <w:t>forgotpassword</w:t>
      </w:r>
      <w:proofErr w:type="spellEnd"/>
    </w:p>
    <w:p w14:paraId="11153BB8" w14:textId="77777777" w:rsidR="00EB7B12" w:rsidRDefault="00EB7B12" w:rsidP="00EB7B12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76A0BF6F" w14:textId="77777777" w:rsidR="00EB7B12" w:rsidRDefault="00EB7B12" w:rsidP="00EB7B12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7B12" w14:paraId="7641A27D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DCEB01" w14:textId="77777777"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29304B93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CD00172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2D4515A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7B12" w14:paraId="1F17A560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038979" w14:textId="77777777" w:rsidR="00EB7B12" w:rsidRDefault="00EB7B12" w:rsidP="00A431F6">
            <w:r>
              <w:t>phone</w:t>
            </w:r>
          </w:p>
        </w:tc>
        <w:tc>
          <w:tcPr>
            <w:tcW w:w="2130" w:type="dxa"/>
          </w:tcPr>
          <w:p w14:paraId="55BDCEBB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DB0CBB9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14:paraId="328478B6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B12" w14:paraId="2BDE5E06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3023BF" w14:textId="77777777" w:rsidR="00EB7B12" w:rsidRDefault="00EB7B12" w:rsidP="00A431F6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14:paraId="76D8485A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25C8919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14:paraId="13046D36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7B12" w14:paraId="03B513CE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CC9E8DF" w14:textId="77777777" w:rsidR="00EB7B12" w:rsidRDefault="00EB7B12" w:rsidP="00A431F6">
            <w:r>
              <w:rPr>
                <w:rFonts w:hint="eastAsia"/>
              </w:rPr>
              <w:t>captcha</w:t>
            </w:r>
          </w:p>
        </w:tc>
        <w:tc>
          <w:tcPr>
            <w:tcW w:w="2130" w:type="dxa"/>
          </w:tcPr>
          <w:p w14:paraId="38F75A93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45A8FA6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131" w:type="dxa"/>
          </w:tcPr>
          <w:p w14:paraId="21458968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拟使用</w:t>
            </w:r>
            <w:r>
              <w:rPr>
                <w:rFonts w:hint="eastAsia"/>
              </w:rPr>
              <w:t>123456</w:t>
            </w:r>
          </w:p>
        </w:tc>
      </w:tr>
      <w:tr w:rsidR="00EB7B12" w14:paraId="22DDF72F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C58214" w14:textId="77777777" w:rsidR="00EB7B12" w:rsidRDefault="00EB7B12" w:rsidP="00A431F6">
            <w:proofErr w:type="spellStart"/>
            <w:r>
              <w:rPr>
                <w:rFonts w:hint="eastAsia"/>
              </w:rPr>
              <w:t>captchaId</w:t>
            </w:r>
            <w:proofErr w:type="spellEnd"/>
          </w:p>
        </w:tc>
        <w:tc>
          <w:tcPr>
            <w:tcW w:w="2130" w:type="dxa"/>
          </w:tcPr>
          <w:p w14:paraId="381C149B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84F41E5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039FC1E4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60981F" w14:textId="77777777" w:rsidR="00EB7B12" w:rsidRDefault="00EB7B12" w:rsidP="00EB7B12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7B12" w14:paraId="24071443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B8B321" w14:textId="77777777"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04BCD8FA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BDC9628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3879643C" w14:textId="77777777" w:rsidR="00EB7B12" w:rsidRDefault="00EB7B12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7B12" w14:paraId="125F8AFA" w14:textId="77777777" w:rsidTr="0078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EA1063D" w14:textId="77777777" w:rsidR="00EB7B12" w:rsidRDefault="00EB7B12" w:rsidP="00780A98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14:paraId="427918F8" w14:textId="77777777" w:rsidR="00EB7B12" w:rsidRDefault="00EB7B12" w:rsidP="0078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vAlign w:val="center"/>
          </w:tcPr>
          <w:p w14:paraId="3ABFAE85" w14:textId="77777777" w:rsidR="00EB7B12" w:rsidRDefault="00EB7B12" w:rsidP="0078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14:paraId="669708A5" w14:textId="77777777" w:rsidR="00EB7B12" w:rsidRDefault="00EB7B12" w:rsidP="0078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14:paraId="4B338419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B12" w14:paraId="539A59D0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634EC4" w14:textId="77777777" w:rsidR="00EB7B12" w:rsidRDefault="00EB7B12" w:rsidP="00A431F6">
            <w:proofErr w:type="spellStart"/>
            <w:r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2130" w:type="dxa"/>
          </w:tcPr>
          <w:p w14:paraId="5AD1AD03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8E73703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9364FA6" w14:textId="77777777" w:rsidR="00EB7B12" w:rsidRDefault="00EB7B12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7B12" w14:paraId="4890CA03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74577A" w14:textId="77777777" w:rsidR="00EB7B12" w:rsidRDefault="00EB7B12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014CD823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1" w:type="dxa"/>
          </w:tcPr>
          <w:p w14:paraId="7C0C7101" w14:textId="77777777" w:rsidR="00EB7B12" w:rsidRDefault="00780A98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14:paraId="04583FB6" w14:textId="77777777" w:rsidR="00EB7B12" w:rsidRDefault="00EB7B12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A2A4F6" w14:textId="77777777" w:rsidR="00EB7B12" w:rsidRDefault="00EB7B12" w:rsidP="00EB7B12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14:paraId="7B9F6354" w14:textId="77777777" w:rsidR="005F4C7A" w:rsidRPr="00EB7B12" w:rsidRDefault="005F4C7A"/>
    <w:p w14:paraId="2CB2985C" w14:textId="77777777" w:rsidR="00094D17" w:rsidRPr="00540459" w:rsidRDefault="00C11793" w:rsidP="00094D17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6</w:t>
      </w:r>
      <w:r w:rsidR="00094D17" w:rsidRPr="00540459">
        <w:rPr>
          <w:rFonts w:hint="eastAsia"/>
          <w:b/>
          <w:color w:val="0070C0"/>
          <w:sz w:val="28"/>
          <w:szCs w:val="28"/>
        </w:rPr>
        <w:t xml:space="preserve">. </w:t>
      </w:r>
      <w:r w:rsidR="00094D17">
        <w:rPr>
          <w:rFonts w:hint="eastAsia"/>
          <w:b/>
          <w:color w:val="0070C0"/>
          <w:sz w:val="28"/>
          <w:szCs w:val="28"/>
        </w:rPr>
        <w:t>重设</w:t>
      </w:r>
      <w:r w:rsidR="00094D17" w:rsidRPr="00540459">
        <w:rPr>
          <w:rFonts w:hint="eastAsia"/>
          <w:b/>
          <w:color w:val="0070C0"/>
          <w:sz w:val="28"/>
          <w:szCs w:val="28"/>
        </w:rPr>
        <w:t>密码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5A8BCB3A" w14:textId="77777777" w:rsidR="00094D17" w:rsidRDefault="00094D17" w:rsidP="00094D17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etpassword</w:t>
      </w:r>
      <w:proofErr w:type="spellEnd"/>
    </w:p>
    <w:p w14:paraId="400046B0" w14:textId="77777777" w:rsidR="00094D17" w:rsidRDefault="00094D17" w:rsidP="00094D17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65A4A6E0" w14:textId="77777777" w:rsidR="00094D17" w:rsidRDefault="00094D17" w:rsidP="00094D17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94D17" w14:paraId="7BBEB33F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A2D083" w14:textId="77777777" w:rsidR="00094D17" w:rsidRDefault="00094D17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9263C6F" w14:textId="77777777" w:rsidR="00094D17" w:rsidRDefault="00094D17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AE93820" w14:textId="77777777" w:rsidR="00094D17" w:rsidRDefault="00094D17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01B209C" w14:textId="77777777" w:rsidR="00094D17" w:rsidRDefault="00094D17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F611A" w14:paraId="32D621B7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EF6907" w14:textId="77777777" w:rsidR="009F611A" w:rsidRDefault="009F611A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449D162C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9686DA6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16436714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D17" w14:paraId="1DBCDFF2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D82CD7" w14:textId="77777777" w:rsidR="00094D17" w:rsidRDefault="00A85361" w:rsidP="00A431F6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2130" w:type="dxa"/>
          </w:tcPr>
          <w:p w14:paraId="0F3D1943" w14:textId="77777777" w:rsidR="00094D17" w:rsidRDefault="00094D17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5FEDB0F" w14:textId="77777777" w:rsidR="00094D17" w:rsidRDefault="00C11793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老密码</w:t>
            </w:r>
          </w:p>
        </w:tc>
        <w:tc>
          <w:tcPr>
            <w:tcW w:w="2131" w:type="dxa"/>
          </w:tcPr>
          <w:p w14:paraId="0D269F60" w14:textId="77777777" w:rsidR="00094D17" w:rsidRDefault="0038272D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需要验证是否正确</w:t>
            </w:r>
          </w:p>
        </w:tc>
      </w:tr>
      <w:tr w:rsidR="00094D17" w14:paraId="7B6B8EED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1E817FC" w14:textId="77777777" w:rsidR="00094D17" w:rsidRDefault="00A85361" w:rsidP="00A431F6">
            <w:proofErr w:type="spellStart"/>
            <w:r>
              <w:rPr>
                <w:rFonts w:hint="eastAsia"/>
              </w:rPr>
              <w:t>newP</w:t>
            </w:r>
            <w:r w:rsidR="00094D17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130" w:type="dxa"/>
          </w:tcPr>
          <w:p w14:paraId="6FED0CEA" w14:textId="77777777" w:rsidR="00094D17" w:rsidRDefault="00094D1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4155C46" w14:textId="77777777" w:rsidR="00094D17" w:rsidRDefault="00C11793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 w:rsidR="00094D17"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14:paraId="7281DF97" w14:textId="77777777" w:rsidR="00094D17" w:rsidRDefault="00094D1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5709AA" w14:textId="77777777" w:rsidR="00094D17" w:rsidRDefault="00094D17" w:rsidP="00094D17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94D17" w14:paraId="1898AC6F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1AAA6D" w14:textId="77777777" w:rsidR="00094D17" w:rsidRDefault="00094D17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009187A" w14:textId="77777777" w:rsidR="00094D17" w:rsidRDefault="00094D17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7FCC3FB" w14:textId="77777777" w:rsidR="00094D17" w:rsidRDefault="00094D17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46F74ED9" w14:textId="77777777" w:rsidR="00094D17" w:rsidRDefault="00094D17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94D17" w14:paraId="2460C888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1BCA62" w14:textId="77777777" w:rsidR="00094D17" w:rsidRDefault="00094D17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292FE3F3" w14:textId="77777777" w:rsidR="00094D17" w:rsidRDefault="00094D1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2D48ACA8" w14:textId="77777777" w:rsidR="00094D17" w:rsidRDefault="00094D1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14:paraId="58147887" w14:textId="77777777" w:rsidR="00094D17" w:rsidRDefault="00094D1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D17" w14:paraId="48D46AB5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F9DC0E" w14:textId="77777777" w:rsidR="00094D17" w:rsidRDefault="00094D17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1F7BC5FA" w14:textId="77777777" w:rsidR="00094D17" w:rsidRDefault="00094D17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A66C6D5" w14:textId="77777777" w:rsidR="00094D17" w:rsidRDefault="00094D17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03E6D05E" w14:textId="77777777" w:rsidR="00094D17" w:rsidRDefault="00094D17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4D17" w14:paraId="419804E0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0E8350" w14:textId="77777777" w:rsidR="00094D17" w:rsidRDefault="00094D17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7FD05A91" w14:textId="77777777" w:rsidR="00094D17" w:rsidRDefault="00E93AD5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1" w:type="dxa"/>
          </w:tcPr>
          <w:p w14:paraId="772F69F4" w14:textId="77777777" w:rsidR="00094D17" w:rsidRDefault="00094D1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7100AA73" w14:textId="77777777" w:rsidR="00094D17" w:rsidRDefault="00094D1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AD5" w14:paraId="791E20EA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FFCC07" w14:textId="77777777" w:rsidR="00E93AD5" w:rsidRDefault="00E93AD5" w:rsidP="00E93AD5">
            <w:pPr>
              <w:jc w:val="right"/>
            </w:pPr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14:paraId="134333C3" w14:textId="77777777" w:rsidR="00E93AD5" w:rsidRDefault="00E93AD5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4258633" w14:textId="77777777" w:rsidR="00E93AD5" w:rsidRDefault="00E93AD5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身份信息</w:t>
            </w:r>
          </w:p>
        </w:tc>
        <w:tc>
          <w:tcPr>
            <w:tcW w:w="2131" w:type="dxa"/>
          </w:tcPr>
          <w:p w14:paraId="7E9A1B81" w14:textId="77777777" w:rsidR="00E93AD5" w:rsidRDefault="00E93AD5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3E1B75B" w14:textId="77777777" w:rsidR="005F4C7A" w:rsidRDefault="005F4C7A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14:paraId="5543EBC2" w14:textId="77777777" w:rsidR="009F611A" w:rsidRDefault="009F611A"/>
    <w:p w14:paraId="29B8592E" w14:textId="77777777" w:rsidR="009F611A" w:rsidRPr="00540459" w:rsidRDefault="009F611A" w:rsidP="009F611A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7</w:t>
      </w:r>
      <w:r w:rsidRPr="00540459">
        <w:rPr>
          <w:rFonts w:hint="eastAsia"/>
          <w:b/>
          <w:color w:val="0070C0"/>
          <w:sz w:val="28"/>
          <w:szCs w:val="28"/>
        </w:rPr>
        <w:t xml:space="preserve">. </w:t>
      </w:r>
      <w:r>
        <w:rPr>
          <w:rFonts w:hint="eastAsia"/>
          <w:b/>
          <w:color w:val="0070C0"/>
          <w:sz w:val="28"/>
          <w:szCs w:val="28"/>
        </w:rPr>
        <w:t>退出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2041FC2D" w14:textId="77777777" w:rsidR="009F611A" w:rsidRDefault="009F611A" w:rsidP="009F611A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="00ED6CB7">
        <w:rPr>
          <w:rFonts w:hint="eastAsia"/>
        </w:rPr>
        <w:t>logout</w:t>
      </w:r>
    </w:p>
    <w:p w14:paraId="1E74023F" w14:textId="77777777" w:rsidR="009F611A" w:rsidRDefault="009F611A" w:rsidP="009F611A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6386F1B1" w14:textId="77777777" w:rsidR="009F611A" w:rsidRDefault="009F611A" w:rsidP="009F611A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611A" w14:paraId="43C98AF7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F30617" w14:textId="77777777" w:rsidR="009F611A" w:rsidRDefault="009F611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683D84AF" w14:textId="77777777" w:rsidR="009F611A" w:rsidRDefault="009F611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B180FBC" w14:textId="77777777" w:rsidR="009F611A" w:rsidRDefault="009F611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052050D4" w14:textId="77777777" w:rsidR="009F611A" w:rsidRDefault="009F611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F611A" w14:paraId="37FE799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E4F72E" w14:textId="77777777" w:rsidR="009F611A" w:rsidRDefault="009F611A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5BEB6432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06FACC0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074332BF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8A81A6" w14:textId="77777777" w:rsidR="009F611A" w:rsidRDefault="009F611A" w:rsidP="009F611A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611A" w14:paraId="3C63A2E7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9C8C35" w14:textId="77777777" w:rsidR="009F611A" w:rsidRDefault="009F611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4BB8AFE" w14:textId="77777777" w:rsidR="009F611A" w:rsidRDefault="009F611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9D025E3" w14:textId="77777777" w:rsidR="009F611A" w:rsidRDefault="009F611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214A59CC" w14:textId="77777777" w:rsidR="009F611A" w:rsidRDefault="009F611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F611A" w14:paraId="77633C7C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6D4FCF" w14:textId="77777777" w:rsidR="009F611A" w:rsidRDefault="009F611A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5D9B9482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349D370A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14:paraId="0E553F1F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11A" w14:paraId="2F8DAC1E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14520A" w14:textId="77777777" w:rsidR="009F611A" w:rsidRDefault="009F611A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679C202C" w14:textId="77777777" w:rsidR="009F611A" w:rsidRDefault="009F611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B8B3051" w14:textId="77777777" w:rsidR="009F611A" w:rsidRDefault="009F611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5C988B0" w14:textId="77777777" w:rsidR="009F611A" w:rsidRDefault="009F611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611A" w14:paraId="69AAEF52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10CF1E" w14:textId="77777777" w:rsidR="009F611A" w:rsidRDefault="009F611A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44E69208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1" w:type="dxa"/>
          </w:tcPr>
          <w:p w14:paraId="5C7D1878" w14:textId="77777777" w:rsidR="009F611A" w:rsidRDefault="00ED6CB7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14:paraId="46208C16" w14:textId="77777777" w:rsidR="009F611A" w:rsidRDefault="009F611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C19FE" w14:textId="77777777" w:rsidR="009F611A" w:rsidRDefault="009F611A" w:rsidP="009F611A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14:paraId="2E6E131F" w14:textId="77777777" w:rsidR="00B00BC6" w:rsidRPr="009F611A" w:rsidRDefault="00B00BC6"/>
    <w:p w14:paraId="4FE04AAD" w14:textId="77777777" w:rsidR="00CB1CC9" w:rsidRDefault="00CB1CC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A9DB473" w14:textId="77777777" w:rsidR="005704DC" w:rsidRDefault="005704DC" w:rsidP="00B00BC6">
      <w:pPr>
        <w:pStyle w:val="Heading1"/>
      </w:pPr>
      <w:r>
        <w:rPr>
          <w:rFonts w:hint="eastAsia"/>
        </w:rPr>
        <w:lastRenderedPageBreak/>
        <w:t>警务公告相关</w:t>
      </w:r>
    </w:p>
    <w:p w14:paraId="3F20854E" w14:textId="77777777" w:rsidR="005704DC" w:rsidRPr="00540459" w:rsidRDefault="005704DC" w:rsidP="005704DC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警务公告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5DA6DFE5" w14:textId="77777777" w:rsidR="005704DC" w:rsidRDefault="005704DC" w:rsidP="005704DC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announcement</w:t>
      </w:r>
    </w:p>
    <w:p w14:paraId="65E836DF" w14:textId="77777777" w:rsidR="005704DC" w:rsidRDefault="005704DC" w:rsidP="005704DC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14:paraId="188DEB52" w14:textId="77777777" w:rsidR="005704DC" w:rsidRDefault="005704DC" w:rsidP="005704DC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04DC" w14:paraId="4A9E9941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896842" w14:textId="77777777"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0D7159B0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08A60C5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7AF495E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704DC" w14:paraId="72448DF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6A20FD" w14:textId="77777777" w:rsidR="005704DC" w:rsidRDefault="005704DC" w:rsidP="00A431F6"/>
        </w:tc>
        <w:tc>
          <w:tcPr>
            <w:tcW w:w="2130" w:type="dxa"/>
          </w:tcPr>
          <w:p w14:paraId="1F80639A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B79CEAF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2AFACAD8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064FB6" w14:textId="77777777" w:rsidR="005704DC" w:rsidRDefault="005704DC" w:rsidP="005704DC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04DC" w14:paraId="633527B6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2CC804" w14:textId="77777777"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6D02258E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667AC34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524604DB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704DC" w14:paraId="5A43F10C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416F60" w14:textId="77777777" w:rsidR="005704DC" w:rsidRDefault="005704DC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2E5A6BD3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5DE74F19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14:paraId="0DD25CEF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4DC" w14:paraId="7657DF30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834A59" w14:textId="77777777" w:rsidR="005704DC" w:rsidRDefault="005704DC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76C8353C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9AF3734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1E5C232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04DC" w14:paraId="3576BBDF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1A2B47" w14:textId="77777777" w:rsidR="005704DC" w:rsidRDefault="005704DC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1AFAF991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  <w:tc>
          <w:tcPr>
            <w:tcW w:w="2131" w:type="dxa"/>
          </w:tcPr>
          <w:p w14:paraId="2945010D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7460D3D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5704DC" w14:paraId="4EA13CCB" w14:textId="77777777" w:rsidTr="0057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7122444" w14:textId="77777777" w:rsidR="005704DC" w:rsidRDefault="005704DC" w:rsidP="005704DC">
            <w:pPr>
              <w:jc w:val="righ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7E061EC3" w14:textId="77777777" w:rsidR="005704DC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BD72BC8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8B764C3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04DC" w14:paraId="112A9344" w14:textId="77777777" w:rsidTr="0057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AA61B2E" w14:textId="77777777" w:rsidR="005704DC" w:rsidRDefault="005704DC" w:rsidP="005704DC">
            <w:pPr>
              <w:jc w:val="right"/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14:paraId="716D689C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D530BA8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45F2DD8F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4DC" w14:paraId="0C95D7CD" w14:textId="77777777" w:rsidTr="00570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96042CA" w14:textId="77777777" w:rsidR="005704DC" w:rsidRDefault="005704DC" w:rsidP="005704DC">
            <w:pPr>
              <w:jc w:val="right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14:paraId="6CEF03DD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874363D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0D518CDE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04DC" w14:paraId="11B878D4" w14:textId="77777777" w:rsidTr="0057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B847AF5" w14:textId="77777777" w:rsidR="005704DC" w:rsidRDefault="005704DC" w:rsidP="005704DC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546DFEA4" w14:textId="77777777" w:rsidR="005704DC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ACEBA50" w14:textId="77777777" w:rsidR="005704DC" w:rsidRDefault="005316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14:paraId="07CE55A6" w14:textId="77777777" w:rsidR="005704DC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</w:rPr>
              <w:t>序列化后</w:t>
            </w:r>
          </w:p>
        </w:tc>
      </w:tr>
    </w:tbl>
    <w:p w14:paraId="6D002758" w14:textId="77777777" w:rsidR="005704DC" w:rsidRDefault="005704DC" w:rsidP="005704DC">
      <w:r>
        <w:rPr>
          <w:rFonts w:hint="eastAsia"/>
        </w:rPr>
        <w:t>(5)</w:t>
      </w:r>
      <w:r>
        <w:rPr>
          <w:rFonts w:hint="eastAsia"/>
        </w:rPr>
        <w:t>权限说明：未登录时可访问</w:t>
      </w:r>
    </w:p>
    <w:p w14:paraId="39F23C00" w14:textId="77777777" w:rsidR="005704DC" w:rsidRPr="005704DC" w:rsidRDefault="005704DC" w:rsidP="005704DC"/>
    <w:p w14:paraId="1CF4AE88" w14:textId="77777777" w:rsidR="005704DC" w:rsidRDefault="005704D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1D86BC6" w14:textId="77777777" w:rsidR="00B00BC6" w:rsidRDefault="00B00BC6" w:rsidP="00B00BC6">
      <w:pPr>
        <w:pStyle w:val="Heading1"/>
      </w:pPr>
      <w:r>
        <w:rPr>
          <w:rFonts w:hint="eastAsia"/>
        </w:rPr>
        <w:lastRenderedPageBreak/>
        <w:t>警情相关</w:t>
      </w:r>
    </w:p>
    <w:p w14:paraId="16AB7901" w14:textId="77777777" w:rsidR="005704DC" w:rsidRPr="00540459" w:rsidRDefault="005704DC" w:rsidP="005704DC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警情图片上传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4B4DC865" w14:textId="77777777" w:rsidR="005704DC" w:rsidRDefault="005704DC" w:rsidP="005704DC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="005316EA">
        <w:rPr>
          <w:rFonts w:hint="eastAsia"/>
        </w:rPr>
        <w:t>image</w:t>
      </w:r>
    </w:p>
    <w:p w14:paraId="020DAAE7" w14:textId="77777777" w:rsidR="005704DC" w:rsidRDefault="005704DC" w:rsidP="005704DC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61621C15" w14:textId="77777777" w:rsidR="005704DC" w:rsidRDefault="005704DC" w:rsidP="005704DC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04DC" w14:paraId="21E694E8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DC4C5E" w14:textId="77777777"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D6A6A7F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6845465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DA65A64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52446" w14:paraId="1E8ADE6E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EB5562" w14:textId="77777777" w:rsidR="00252446" w:rsidRDefault="00252446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503766EB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87428CC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1B4E1BBD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446" w14:paraId="6ABB62CE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83E159" w14:textId="77777777" w:rsidR="00252446" w:rsidRDefault="00252446" w:rsidP="00A431F6"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14:paraId="6E6906CB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E36966D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14:paraId="1F35B708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446" w14:paraId="3A8C0BF4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CA5BD1" w14:textId="77777777" w:rsidR="00252446" w:rsidRDefault="00252446" w:rsidP="00A431F6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3B3138BE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A5AA65D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14:paraId="32AD39B8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</w:rPr>
              <w:t>序列化后</w:t>
            </w:r>
          </w:p>
        </w:tc>
      </w:tr>
      <w:tr w:rsidR="00252446" w14:paraId="49EDDD26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B36DC1" w14:textId="77777777" w:rsidR="00252446" w:rsidRDefault="00252446" w:rsidP="00A431F6">
            <w:r>
              <w:rPr>
                <w:rFonts w:hint="eastAsia"/>
              </w:rPr>
              <w:t>image</w:t>
            </w:r>
          </w:p>
        </w:tc>
        <w:tc>
          <w:tcPr>
            <w:tcW w:w="2130" w:type="dxa"/>
          </w:tcPr>
          <w:p w14:paraId="63863DFB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004C138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 w:rsidR="00CE1B96">
              <w:rPr>
                <w:rFonts w:hint="eastAsia"/>
              </w:rPr>
              <w:t>文件</w:t>
            </w:r>
          </w:p>
        </w:tc>
        <w:tc>
          <w:tcPr>
            <w:tcW w:w="2131" w:type="dxa"/>
          </w:tcPr>
          <w:p w14:paraId="41753E8F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限制在</w:t>
            </w:r>
            <w:r>
              <w:rPr>
                <w:rFonts w:hint="eastAsia"/>
              </w:rPr>
              <w:t>500k</w:t>
            </w:r>
            <w:r>
              <w:rPr>
                <w:rFonts w:hint="eastAsia"/>
              </w:rPr>
              <w:t>以内</w:t>
            </w:r>
          </w:p>
        </w:tc>
      </w:tr>
      <w:tr w:rsidR="00252446" w14:paraId="14D364D6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49D58B" w14:textId="77777777" w:rsidR="00252446" w:rsidRDefault="00252446" w:rsidP="00A431F6"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3C920E10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A324A1D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14:paraId="06520D43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D020A4" w14:textId="77777777" w:rsidR="005704DC" w:rsidRDefault="005704DC" w:rsidP="005704DC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04DC" w14:paraId="68244D95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80DE37" w14:textId="77777777"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5D9A505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99C7DC4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6391B6F2" w14:textId="77777777" w:rsidR="005704DC" w:rsidRDefault="005704DC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704DC" w14:paraId="5009366A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C14E01" w14:textId="77777777" w:rsidR="005704DC" w:rsidRDefault="005704DC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39DA6663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0A96BEA2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14:paraId="541BF816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4DC" w14:paraId="5B8CBF75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C7952DC" w14:textId="77777777" w:rsidR="005704DC" w:rsidRDefault="005704DC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256C66F0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AB5D4B0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CAD3310" w14:textId="77777777" w:rsidR="005704DC" w:rsidRDefault="005704DC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04DC" w14:paraId="46BB6AAB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99D2C1" w14:textId="77777777" w:rsidR="005704DC" w:rsidRDefault="005704DC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45371B7E" w14:textId="77777777" w:rsidR="005704DC" w:rsidRDefault="005704DC" w:rsidP="00252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14:paraId="6E268165" w14:textId="77777777" w:rsidR="005704DC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14:paraId="563EEA9D" w14:textId="77777777" w:rsidR="005704DC" w:rsidRDefault="005704DC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F7EF99" w14:textId="77777777" w:rsidR="005704DC" w:rsidRDefault="005704DC" w:rsidP="005704DC">
      <w:r>
        <w:rPr>
          <w:rFonts w:hint="eastAsia"/>
        </w:rPr>
        <w:t>(5)</w:t>
      </w:r>
      <w:r w:rsidR="00252446">
        <w:rPr>
          <w:rFonts w:hint="eastAsia"/>
        </w:rPr>
        <w:t>权限说明：登录后</w:t>
      </w:r>
      <w:r>
        <w:rPr>
          <w:rFonts w:hint="eastAsia"/>
        </w:rPr>
        <w:t>可访问</w:t>
      </w:r>
    </w:p>
    <w:p w14:paraId="28AF9361" w14:textId="77777777" w:rsidR="00B00BC6" w:rsidRDefault="00B00BC6" w:rsidP="00B00BC6"/>
    <w:p w14:paraId="72B5BF0F" w14:textId="77777777" w:rsidR="00252446" w:rsidRPr="00540459" w:rsidRDefault="00252446" w:rsidP="0025244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警情视频上传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416FA5F3" w14:textId="77777777" w:rsidR="00252446" w:rsidRDefault="00252446" w:rsidP="0025244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="00CE1B96">
        <w:rPr>
          <w:rFonts w:hint="eastAsia"/>
        </w:rPr>
        <w:t>vide</w:t>
      </w:r>
      <w:r>
        <w:rPr>
          <w:rFonts w:hint="eastAsia"/>
        </w:rPr>
        <w:t>o</w:t>
      </w:r>
    </w:p>
    <w:p w14:paraId="733E2CB9" w14:textId="77777777" w:rsidR="00252446" w:rsidRDefault="00252446" w:rsidP="0025244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3346A00E" w14:textId="77777777" w:rsidR="00252446" w:rsidRDefault="00252446" w:rsidP="0025244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52446" w14:paraId="2CD5157C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7713D3" w14:textId="77777777"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6E405E37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66B58A5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4F3484BD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52446" w14:paraId="66D0A04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A61330" w14:textId="77777777" w:rsidR="00252446" w:rsidRDefault="00252446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4F3AC372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C68D04C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7C0BABF4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446" w14:paraId="3A9B8E75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A0DE1D" w14:textId="77777777" w:rsidR="00252446" w:rsidRDefault="00252446" w:rsidP="00A431F6"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14:paraId="7275EC14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0EEAAAF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14:paraId="4F16D94F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446" w14:paraId="4ABD07A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B4E169" w14:textId="77777777" w:rsidR="00252446" w:rsidRDefault="00252446" w:rsidP="00A431F6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42388137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CC1EF6E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14:paraId="070AF747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</w:rPr>
              <w:t>序列化后</w:t>
            </w:r>
          </w:p>
        </w:tc>
      </w:tr>
      <w:tr w:rsidR="00252446" w14:paraId="2EFD6E3F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DA851A" w14:textId="77777777" w:rsidR="00252446" w:rsidRDefault="00252446" w:rsidP="00A431F6">
            <w:r>
              <w:rPr>
                <w:rFonts w:hint="eastAsia"/>
              </w:rPr>
              <w:t>video</w:t>
            </w:r>
          </w:p>
        </w:tc>
        <w:tc>
          <w:tcPr>
            <w:tcW w:w="2130" w:type="dxa"/>
          </w:tcPr>
          <w:p w14:paraId="6A311993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8AF0227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视频</w:t>
            </w:r>
            <w:r w:rsidR="00CE1B96">
              <w:rPr>
                <w:rFonts w:hint="eastAsia"/>
              </w:rPr>
              <w:t>文件</w:t>
            </w:r>
          </w:p>
        </w:tc>
        <w:tc>
          <w:tcPr>
            <w:tcW w:w="2131" w:type="dxa"/>
          </w:tcPr>
          <w:p w14:paraId="6CF285A1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限制在</w:t>
            </w:r>
            <w:r>
              <w:rPr>
                <w:rFonts w:hint="eastAsia"/>
              </w:rPr>
              <w:t>3m</w:t>
            </w:r>
            <w:r>
              <w:rPr>
                <w:rFonts w:hint="eastAsia"/>
              </w:rPr>
              <w:t>以内</w:t>
            </w:r>
          </w:p>
        </w:tc>
      </w:tr>
      <w:tr w:rsidR="00252446" w14:paraId="390B038B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7B2AFF" w14:textId="77777777" w:rsidR="00252446" w:rsidRDefault="00252446" w:rsidP="00A431F6"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4F2D56BF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965BCA0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14:paraId="6F01F46E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93AE67" w14:textId="77777777" w:rsidR="00252446" w:rsidRDefault="00252446" w:rsidP="0025244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52446" w14:paraId="154CD441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A96AD7E" w14:textId="77777777"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218A68DB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5E5683B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5CDC94FF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52446" w14:paraId="0D3F793C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777E61" w14:textId="77777777" w:rsidR="00252446" w:rsidRDefault="0025244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663834FD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1555C161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14:paraId="15E85632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446" w14:paraId="6FAC33DB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1AA7B2" w14:textId="77777777" w:rsidR="00252446" w:rsidRDefault="00252446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34A03AA5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1F6A3C3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6DF51ED1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446" w14:paraId="1E7CAFBE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4E5A1C" w14:textId="77777777" w:rsidR="00252446" w:rsidRDefault="0025244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24E3C043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14:paraId="505386E2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14:paraId="2F6A5CF3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6EE138" w14:textId="77777777" w:rsidR="00252446" w:rsidRDefault="00252446" w:rsidP="0025244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14:paraId="28C2E8FA" w14:textId="77777777" w:rsidR="00252446" w:rsidRPr="00252446" w:rsidRDefault="00252446" w:rsidP="00B00BC6"/>
    <w:p w14:paraId="58708B2C" w14:textId="77777777" w:rsidR="00252446" w:rsidRPr="00540459" w:rsidRDefault="00CB1CC9" w:rsidP="00252446">
      <w:pPr>
        <w:rPr>
          <w:b/>
          <w:color w:val="0070C0"/>
          <w:sz w:val="28"/>
          <w:szCs w:val="28"/>
        </w:rPr>
      </w:pPr>
      <w:r>
        <w:br w:type="page"/>
      </w:r>
      <w:r w:rsidR="00252446">
        <w:rPr>
          <w:rFonts w:hint="eastAsia"/>
          <w:b/>
          <w:color w:val="0070C0"/>
          <w:sz w:val="28"/>
          <w:szCs w:val="28"/>
        </w:rPr>
        <w:lastRenderedPageBreak/>
        <w:t>获取我上传的警情图片记录</w:t>
      </w:r>
      <w:r w:rsidR="00252446" w:rsidRPr="00540459">
        <w:rPr>
          <w:rFonts w:hint="eastAsia"/>
          <w:b/>
          <w:color w:val="0070C0"/>
          <w:sz w:val="28"/>
          <w:szCs w:val="28"/>
        </w:rPr>
        <w:t>接口</w:t>
      </w:r>
      <w:r w:rsidR="00252446">
        <w:rPr>
          <w:rFonts w:hint="eastAsia"/>
          <w:b/>
          <w:color w:val="0070C0"/>
          <w:sz w:val="28"/>
          <w:szCs w:val="28"/>
        </w:rPr>
        <w:t>(</w:t>
      </w:r>
      <w:r w:rsidR="00252446" w:rsidRPr="00AF7811">
        <w:rPr>
          <w:rFonts w:hint="eastAsia"/>
          <w:b/>
          <w:color w:val="FF0000"/>
          <w:sz w:val="28"/>
          <w:szCs w:val="28"/>
        </w:rPr>
        <w:t>未完成</w:t>
      </w:r>
      <w:r w:rsidR="00252446">
        <w:rPr>
          <w:rFonts w:hint="eastAsia"/>
          <w:b/>
          <w:color w:val="0070C0"/>
          <w:sz w:val="28"/>
          <w:szCs w:val="28"/>
        </w:rPr>
        <w:t>)</w:t>
      </w:r>
    </w:p>
    <w:p w14:paraId="7097F458" w14:textId="77777777" w:rsidR="00252446" w:rsidRDefault="00252446" w:rsidP="0025244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="00CE1B96">
        <w:rPr>
          <w:rFonts w:hint="eastAsia"/>
        </w:rPr>
        <w:t>image/summary</w:t>
      </w:r>
    </w:p>
    <w:p w14:paraId="1085BA40" w14:textId="77777777" w:rsidR="00252446" w:rsidRDefault="00252446" w:rsidP="00252446">
      <w:r>
        <w:rPr>
          <w:rFonts w:hint="eastAsia"/>
        </w:rPr>
        <w:t>(2)</w:t>
      </w:r>
      <w:r>
        <w:rPr>
          <w:rFonts w:hint="eastAsia"/>
        </w:rPr>
        <w:t>类型：</w:t>
      </w:r>
      <w:r w:rsidR="00CE1B96">
        <w:rPr>
          <w:rFonts w:hint="eastAsia"/>
        </w:rPr>
        <w:t>GET</w:t>
      </w:r>
    </w:p>
    <w:p w14:paraId="7546DA7A" w14:textId="77777777" w:rsidR="00252446" w:rsidRDefault="00252446" w:rsidP="0025244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52446" w14:paraId="3E7F0E02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38611F" w14:textId="77777777"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FF2C432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F5D7526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7F641B7A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52446" w14:paraId="26A3F2F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4931C7" w14:textId="77777777" w:rsidR="00252446" w:rsidRDefault="00252446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32076AF9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19F9777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4282953C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BE0B6" w14:textId="77777777" w:rsidR="00252446" w:rsidRDefault="00252446" w:rsidP="0025244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52446" w14:paraId="35AD04A1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D8AC2A" w14:textId="77777777"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49519F73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B5ED099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5F7564E8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52446" w14:paraId="5B036D98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9760FD" w14:textId="77777777" w:rsidR="00252446" w:rsidRDefault="0025244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4F70B535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31E4904A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14:paraId="28803F26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446" w14:paraId="4858E711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90436D" w14:textId="77777777" w:rsidR="00252446" w:rsidRDefault="00252446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127772F5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B81E9FD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1FA3F3E" w14:textId="77777777" w:rsidR="00252446" w:rsidRDefault="0025244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446" w14:paraId="733B6D6C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A56433" w14:textId="77777777" w:rsidR="00252446" w:rsidRDefault="0025244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0501B705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</w:t>
            </w:r>
            <w:r w:rsidR="00CE1B96">
              <w:rPr>
                <w:rFonts w:hint="eastAsia"/>
              </w:rPr>
              <w:t>array</w:t>
            </w:r>
          </w:p>
        </w:tc>
        <w:tc>
          <w:tcPr>
            <w:tcW w:w="2131" w:type="dxa"/>
          </w:tcPr>
          <w:p w14:paraId="2DD70107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2C4F2497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CE1B96" w14:paraId="6C881D7A" w14:textId="77777777" w:rsidTr="00CE1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9E1CDC2" w14:textId="77777777" w:rsidR="00CE1B96" w:rsidRDefault="00CE1B96" w:rsidP="00CE1B96">
            <w:pPr>
              <w:jc w:val="righ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769F5953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32BACA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6734B81D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4D550539" w14:textId="77777777" w:rsidTr="00C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CDFD592" w14:textId="77777777" w:rsidR="00CE1B96" w:rsidRDefault="00CE1B96" w:rsidP="00CE1B96">
            <w:pPr>
              <w:jc w:val="right"/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72110C71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317330E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14:paraId="7C0E580E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7D0CE94F" w14:textId="77777777" w:rsidTr="00CE1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1B64A86" w14:textId="77777777" w:rsidR="00CE1B96" w:rsidRDefault="00CE1B96" w:rsidP="00CE1B96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5955E952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E4C52E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14:paraId="166D601D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16EA" w14:paraId="132C4973" w14:textId="77777777" w:rsidTr="00C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35F856A" w14:textId="77777777" w:rsidR="005316EA" w:rsidRDefault="005316EA" w:rsidP="00CE1B96">
            <w:pPr>
              <w:jc w:val="right"/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14:paraId="328E2E51" w14:textId="77777777" w:rsidR="005316EA" w:rsidRDefault="005316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14:paraId="1393A82E" w14:textId="77777777" w:rsidR="005316EA" w:rsidRDefault="005316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14:paraId="22A79C84" w14:textId="77777777" w:rsidR="005316EA" w:rsidRDefault="005316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0A7DEC" w14:textId="77777777" w:rsidR="00252446" w:rsidRDefault="00252446" w:rsidP="0025244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14:paraId="1E8D829B" w14:textId="77777777" w:rsidR="00252446" w:rsidRDefault="00252446" w:rsidP="00252446"/>
    <w:p w14:paraId="35D82CCE" w14:textId="77777777" w:rsidR="00252446" w:rsidRPr="00540459" w:rsidRDefault="00CE1B96" w:rsidP="0025244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我上传的警情视频记录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 w:rsidR="00252446">
        <w:rPr>
          <w:rFonts w:hint="eastAsia"/>
          <w:b/>
          <w:color w:val="0070C0"/>
          <w:sz w:val="28"/>
          <w:szCs w:val="28"/>
        </w:rPr>
        <w:t>(</w:t>
      </w:r>
      <w:r w:rsidR="00252446" w:rsidRPr="00AF7811">
        <w:rPr>
          <w:rFonts w:hint="eastAsia"/>
          <w:b/>
          <w:color w:val="FF0000"/>
          <w:sz w:val="28"/>
          <w:szCs w:val="28"/>
        </w:rPr>
        <w:t>未完成</w:t>
      </w:r>
      <w:r w:rsidR="00252446">
        <w:rPr>
          <w:rFonts w:hint="eastAsia"/>
          <w:b/>
          <w:color w:val="0070C0"/>
          <w:sz w:val="28"/>
          <w:szCs w:val="28"/>
        </w:rPr>
        <w:t>)</w:t>
      </w:r>
    </w:p>
    <w:p w14:paraId="413BB307" w14:textId="77777777" w:rsidR="00252446" w:rsidRDefault="00252446" w:rsidP="0025244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="00CE1B96">
        <w:rPr>
          <w:rFonts w:hint="eastAsia"/>
        </w:rPr>
        <w:t>vide</w:t>
      </w:r>
      <w:r>
        <w:rPr>
          <w:rFonts w:hint="eastAsia"/>
        </w:rPr>
        <w:t>o</w:t>
      </w:r>
      <w:r w:rsidR="00CE1B96">
        <w:rPr>
          <w:rFonts w:hint="eastAsia"/>
        </w:rPr>
        <w:t>/summary</w:t>
      </w:r>
    </w:p>
    <w:p w14:paraId="2A4FE55E" w14:textId="77777777" w:rsidR="00252446" w:rsidRDefault="00252446" w:rsidP="00252446">
      <w:r>
        <w:rPr>
          <w:rFonts w:hint="eastAsia"/>
        </w:rPr>
        <w:t>(2)</w:t>
      </w:r>
      <w:r>
        <w:rPr>
          <w:rFonts w:hint="eastAsia"/>
        </w:rPr>
        <w:t>类型：</w:t>
      </w:r>
      <w:r w:rsidR="00AA45EA">
        <w:rPr>
          <w:rFonts w:hint="eastAsia"/>
        </w:rPr>
        <w:t>GET</w:t>
      </w:r>
    </w:p>
    <w:p w14:paraId="561F081C" w14:textId="77777777" w:rsidR="00252446" w:rsidRDefault="00252446" w:rsidP="0025244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52446" w14:paraId="2707D00D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870684" w14:textId="77777777"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A11E8D1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C1D854D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38F99B0" w14:textId="77777777" w:rsidR="00252446" w:rsidRDefault="0025244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52446" w14:paraId="7909CC6C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1C557C3" w14:textId="77777777" w:rsidR="00252446" w:rsidRDefault="00252446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3AC4DA43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CF61116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76FA3D2D" w14:textId="77777777" w:rsidR="00252446" w:rsidRDefault="0025244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F44CCA" w14:textId="77777777" w:rsidR="00252446" w:rsidRDefault="00252446" w:rsidP="0025244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CE1B96" w14:paraId="75DD9786" w14:textId="77777777" w:rsidTr="00CE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32971B" w14:textId="77777777"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29DBC9B7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6FD64253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14:paraId="09BB69FC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E1B96" w14:paraId="5ACEC094" w14:textId="77777777" w:rsidTr="00C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0AEB9C" w14:textId="77777777" w:rsidR="00CE1B96" w:rsidRDefault="00CE1B9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2AFDAA4C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</w:tcPr>
          <w:p w14:paraId="607AEB4B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14:paraId="66A1733C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7DE2EA85" w14:textId="77777777" w:rsidTr="00CE1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BECA4D" w14:textId="77777777" w:rsidR="00CE1B96" w:rsidRDefault="00CE1B96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5A63D253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428898A3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0D5480EE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563434E1" w14:textId="77777777" w:rsidTr="00C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4BFC23" w14:textId="77777777" w:rsidR="00CE1B96" w:rsidRDefault="00CE1B9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4F147C18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  <w:tc>
          <w:tcPr>
            <w:tcW w:w="2130" w:type="dxa"/>
          </w:tcPr>
          <w:p w14:paraId="5FE97318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19F13969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CE1B96" w14:paraId="184A36C6" w14:textId="77777777" w:rsidTr="00CE1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BDD7D5F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6B1F72FC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308B26B5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6558BCA7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305C2331" w14:textId="77777777" w:rsidTr="00C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224172E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6D9A23F6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4D629611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0" w:type="dxa"/>
          </w:tcPr>
          <w:p w14:paraId="5A23F433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222DAE00" w14:textId="77777777" w:rsidTr="00CE1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9BEE065" w14:textId="77777777" w:rsidR="00CE1B96" w:rsidRDefault="00CE1B96" w:rsidP="00A431F6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0AB37B7B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2294C9AB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14:paraId="41097080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16EA" w14:paraId="70117088" w14:textId="77777777" w:rsidTr="00C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D790520" w14:textId="77777777" w:rsidR="005316EA" w:rsidRDefault="005316EA" w:rsidP="00A431F6">
            <w:pPr>
              <w:jc w:val="right"/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14:paraId="36C66F46" w14:textId="77777777" w:rsidR="005316EA" w:rsidRDefault="005316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75A79151" w14:textId="77777777" w:rsidR="005316EA" w:rsidRDefault="005316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0" w:type="dxa"/>
          </w:tcPr>
          <w:p w14:paraId="387EB5CE" w14:textId="77777777" w:rsidR="005316EA" w:rsidRDefault="005316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17034C" w14:textId="77777777" w:rsidR="00252446" w:rsidRDefault="00252446" w:rsidP="0025244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14:paraId="55E6580B" w14:textId="77777777" w:rsidR="00CB1CC9" w:rsidRDefault="00CB1CC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0CC8B3F" w14:textId="77777777" w:rsidR="00CE1B96" w:rsidRPr="00540459" w:rsidRDefault="00CE1B96" w:rsidP="00CE1B9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我上传的警情图片记录详情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42069CEB" w14:textId="77777777" w:rsidR="00CE1B96" w:rsidRDefault="00CE1B96" w:rsidP="00CE1B9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image/detail</w:t>
      </w:r>
    </w:p>
    <w:p w14:paraId="12BEC395" w14:textId="77777777" w:rsidR="00CE1B96" w:rsidRDefault="00CE1B96" w:rsidP="00CE1B9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14:paraId="3B61F2C3" w14:textId="77777777" w:rsidR="00CE1B96" w:rsidRDefault="00CE1B96" w:rsidP="00CE1B9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B96" w14:paraId="723F2C55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AAEF31" w14:textId="77777777" w:rsidR="00CE1B96" w:rsidRDefault="00CE1B96" w:rsidP="00A431F6">
            <w:pPr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130" w:type="dxa"/>
          </w:tcPr>
          <w:p w14:paraId="33A7082A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9F0F32C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BADB681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E1B96" w14:paraId="3CF32A3B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949EEE" w14:textId="77777777" w:rsidR="00CE1B96" w:rsidRDefault="00CE1B96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6CA1F995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CF0C357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5B829DF8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5580A2AF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A7EBEE" w14:textId="77777777" w:rsidR="00CE1B96" w:rsidRDefault="00CE1B96" w:rsidP="00A431F6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6012E2C6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92B38D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49FEF819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EDF7FA" w14:textId="77777777" w:rsidR="00CE1B96" w:rsidRDefault="00CE1B96" w:rsidP="00CE1B9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B96" w14:paraId="365C51E4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4F1AF2" w14:textId="77777777"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BC989AE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DB3DB42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14:paraId="77EF6756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E1B96" w14:paraId="46E9299C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BE7737" w14:textId="77777777" w:rsidR="00CE1B96" w:rsidRDefault="00CE1B9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3BF03539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14:paraId="0936A70C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14:paraId="10B33AF3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7601E23D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EE1B63" w14:textId="77777777" w:rsidR="00CE1B96" w:rsidRDefault="00CE1B96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3E9D9D60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FAB41D1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2808D5E1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58D13E6A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5145A1" w14:textId="77777777" w:rsidR="00CE1B96" w:rsidRDefault="00CE1B9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65E91AE9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14:paraId="3ABA4C4A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80D7F16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6B654DFB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E545706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349B7E50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C4983BA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3B4F470B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41525F3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86D7FFC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0BD3AC4F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2860A4C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14:paraId="7B45D6E7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66B798BD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01ABDA2" w14:textId="77777777" w:rsidR="00CE1B96" w:rsidRDefault="00CE1B96" w:rsidP="00A431F6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6CE9B9BA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D871884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14:paraId="22C47B36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729281F4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C6B677F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image</w:t>
            </w:r>
          </w:p>
        </w:tc>
        <w:tc>
          <w:tcPr>
            <w:tcW w:w="2130" w:type="dxa"/>
          </w:tcPr>
          <w:p w14:paraId="2F6E4F00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5D98100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文件</w:t>
            </w:r>
          </w:p>
        </w:tc>
        <w:tc>
          <w:tcPr>
            <w:tcW w:w="2131" w:type="dxa"/>
          </w:tcPr>
          <w:p w14:paraId="7436BA35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6EA" w14:paraId="6645EBA7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99073D6" w14:textId="77777777" w:rsidR="005316EA" w:rsidRDefault="005316EA" w:rsidP="00A431F6">
            <w:pPr>
              <w:jc w:val="right"/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14:paraId="35B8BEDF" w14:textId="77777777" w:rsidR="005316EA" w:rsidRDefault="005316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B7F3AAB" w14:textId="77777777" w:rsidR="005316EA" w:rsidRDefault="005316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14:paraId="2AFA7ACE" w14:textId="77777777" w:rsidR="005316EA" w:rsidRDefault="005316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6E5610" w14:textId="77777777" w:rsidR="00CE1B96" w:rsidRDefault="00CE1B96" w:rsidP="00CE1B9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14:paraId="5AE868F8" w14:textId="77777777" w:rsidR="00CE1B96" w:rsidRDefault="00CE1B96" w:rsidP="00CE1B96"/>
    <w:p w14:paraId="210FE509" w14:textId="77777777" w:rsidR="00CE1B96" w:rsidRPr="00540459" w:rsidRDefault="00CE1B96" w:rsidP="00CE1B9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我上传的警情视频记录</w:t>
      </w:r>
      <w:r w:rsidR="00AA45EA">
        <w:rPr>
          <w:rFonts w:hint="eastAsia"/>
          <w:b/>
          <w:color w:val="0070C0"/>
          <w:sz w:val="28"/>
          <w:szCs w:val="28"/>
        </w:rPr>
        <w:t>详情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79D2562B" w14:textId="77777777" w:rsidR="00CE1B96" w:rsidRDefault="00CE1B96" w:rsidP="00CE1B9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video</w:t>
      </w:r>
      <w:r w:rsidR="00AA45EA">
        <w:rPr>
          <w:rFonts w:hint="eastAsia"/>
        </w:rPr>
        <w:t>/detail</w:t>
      </w:r>
    </w:p>
    <w:p w14:paraId="1540AFE7" w14:textId="77777777" w:rsidR="00CE1B96" w:rsidRDefault="00CE1B96" w:rsidP="00CE1B9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6DA8E331" w14:textId="77777777" w:rsidR="00CE1B96" w:rsidRDefault="00CE1B96" w:rsidP="00CE1B9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B96" w14:paraId="4FBE7CB5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20CA70" w14:textId="77777777"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C02D314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3685613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44BADD09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E1B96" w14:paraId="4E13824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C30ECF" w14:textId="77777777" w:rsidR="00CE1B96" w:rsidRDefault="00CE1B96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2B1BF9FC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B5209C4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454DA082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1833D147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78C816" w14:textId="77777777" w:rsidR="00CE1B96" w:rsidRDefault="00CE1B96" w:rsidP="00A431F6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7DA0D0FA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D7DF09F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0384C986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6F06218" w14:textId="77777777" w:rsidR="00CE1B96" w:rsidRDefault="00CE1B96" w:rsidP="00CE1B9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CE1B96" w14:paraId="06D59964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EFE945" w14:textId="77777777"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4D4B888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1FB829A7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14:paraId="7722A309" w14:textId="77777777" w:rsidR="00CE1B96" w:rsidRDefault="00CE1B96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E1B96" w14:paraId="273459A1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6A5463" w14:textId="77777777" w:rsidR="00CE1B96" w:rsidRDefault="00CE1B9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4934499C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</w:tcPr>
          <w:p w14:paraId="75F8B1DF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14:paraId="60CCADCC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29CC6026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5F4C42" w14:textId="77777777" w:rsidR="00CE1B96" w:rsidRDefault="00CE1B96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48FD407D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369FE450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2F068FEE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772A3132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915E9C" w14:textId="77777777" w:rsidR="00CE1B96" w:rsidRDefault="00CE1B9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03E7411F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  <w:tc>
          <w:tcPr>
            <w:tcW w:w="2130" w:type="dxa"/>
          </w:tcPr>
          <w:p w14:paraId="59B9E973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4C3DBA8B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267BE186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8AE4F0A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421B007C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20EE6453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748B7E5E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7321E8A6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9879171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60E38BFE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147E7780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0" w:type="dxa"/>
          </w:tcPr>
          <w:p w14:paraId="52BB3660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B96" w14:paraId="7846DAE8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6E71818" w14:textId="77777777" w:rsidR="00CE1B96" w:rsidRDefault="00CE1B96" w:rsidP="00A431F6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1A945139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46FCBEF7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14:paraId="6936D99A" w14:textId="77777777" w:rsidR="00CE1B96" w:rsidRDefault="00CE1B9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1B96" w14:paraId="2C2DCCB4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149010C" w14:textId="77777777" w:rsidR="00CE1B96" w:rsidRDefault="00CE1B96" w:rsidP="00A431F6">
            <w:pPr>
              <w:jc w:val="right"/>
            </w:pPr>
            <w:r>
              <w:rPr>
                <w:rFonts w:hint="eastAsia"/>
              </w:rPr>
              <w:t>video</w:t>
            </w:r>
          </w:p>
        </w:tc>
        <w:tc>
          <w:tcPr>
            <w:tcW w:w="2130" w:type="dxa"/>
          </w:tcPr>
          <w:p w14:paraId="78BA127B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1563F2D2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文件</w:t>
            </w:r>
          </w:p>
        </w:tc>
        <w:tc>
          <w:tcPr>
            <w:tcW w:w="2130" w:type="dxa"/>
          </w:tcPr>
          <w:p w14:paraId="366718C3" w14:textId="77777777" w:rsidR="00CE1B96" w:rsidRDefault="00CE1B9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6EA" w14:paraId="77A56E90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412E363" w14:textId="77777777" w:rsidR="005316EA" w:rsidRDefault="005316EA" w:rsidP="00A431F6">
            <w:pPr>
              <w:jc w:val="right"/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14:paraId="13AA508B" w14:textId="77777777" w:rsidR="005316EA" w:rsidRDefault="005316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07E0967A" w14:textId="77777777" w:rsidR="005316EA" w:rsidRDefault="005316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0" w:type="dxa"/>
          </w:tcPr>
          <w:p w14:paraId="4DF97FB7" w14:textId="77777777" w:rsidR="005316EA" w:rsidRDefault="005316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08F7769" w14:textId="77777777" w:rsidR="00CE1B96" w:rsidRDefault="00CE1B96" w:rsidP="00CE1B9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14:paraId="3AE4BC9B" w14:textId="77777777" w:rsidR="00CE1B96" w:rsidRPr="00CE1B96" w:rsidRDefault="00CE1B96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4244864" w14:textId="77777777" w:rsidR="00AA45EA" w:rsidRDefault="00AA45E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EFA2C79" w14:textId="77777777" w:rsidR="00B00BC6" w:rsidRDefault="00AA45EA" w:rsidP="00B00BC6">
      <w:pPr>
        <w:pStyle w:val="Heading1"/>
      </w:pPr>
      <w:r>
        <w:rPr>
          <w:rFonts w:hint="eastAsia"/>
        </w:rPr>
        <w:lastRenderedPageBreak/>
        <w:t>警务交流相关</w:t>
      </w:r>
    </w:p>
    <w:p w14:paraId="4E88F972" w14:textId="77777777" w:rsidR="00AA45EA" w:rsidRPr="00540459" w:rsidRDefault="00AA45EA" w:rsidP="00AA45EA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警务交流主题列表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77D65BEF" w14:textId="77777777" w:rsidR="00AA45EA" w:rsidRDefault="00AA45EA" w:rsidP="00AA45EA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Pr="00AA45EA">
        <w:t>forum</w:t>
      </w:r>
      <w:r>
        <w:rPr>
          <w:rFonts w:hint="eastAsia"/>
        </w:rPr>
        <w:t>/theme/summary</w:t>
      </w:r>
    </w:p>
    <w:p w14:paraId="7591D1A3" w14:textId="77777777" w:rsidR="00AA45EA" w:rsidRDefault="00AA45EA" w:rsidP="00AA45EA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14:paraId="7624571E" w14:textId="77777777" w:rsidR="00AA45EA" w:rsidRDefault="00AA45EA" w:rsidP="00AA45EA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45EA" w14:paraId="15C44FCC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2F124E" w14:textId="77777777"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07DE36A5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2E3189A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0D33C2C9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A45EA" w14:paraId="5B298A76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35F01F" w14:textId="77777777" w:rsidR="00AA45EA" w:rsidRDefault="00AA45EA" w:rsidP="00A431F6"/>
        </w:tc>
        <w:tc>
          <w:tcPr>
            <w:tcW w:w="2130" w:type="dxa"/>
          </w:tcPr>
          <w:p w14:paraId="5B4992C7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090BB01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B62DF9E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B1B771" w14:textId="77777777" w:rsidR="00AA45EA" w:rsidRDefault="00AA45EA" w:rsidP="00AA45EA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AA45EA" w14:paraId="322258BE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D75D71" w14:textId="77777777"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68288766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75DF3B9A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14:paraId="0FFE8433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A45EA" w14:paraId="74893BD7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B33E0C" w14:textId="77777777" w:rsidR="00AA45EA" w:rsidRDefault="00AA45EA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79604812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</w:tcPr>
          <w:p w14:paraId="7DB9C216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14:paraId="5A57C764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5EA" w14:paraId="1FB2FFEB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C99241" w14:textId="77777777" w:rsidR="00AA45EA" w:rsidRDefault="00AA45EA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02FC97DE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2F5AC15E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47B902F3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45EA" w14:paraId="48A9849B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109378" w14:textId="77777777" w:rsidR="00AA45EA" w:rsidRDefault="00AA45EA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63F625CD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  <w:tc>
          <w:tcPr>
            <w:tcW w:w="2130" w:type="dxa"/>
          </w:tcPr>
          <w:p w14:paraId="7515270D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4788080C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AA45EA" w14:paraId="0D4A9A33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A511CC1" w14:textId="77777777" w:rsidR="00AA45EA" w:rsidRDefault="00A431F6" w:rsidP="00A431F6">
            <w:pPr>
              <w:jc w:val="right"/>
            </w:pPr>
            <w:proofErr w:type="spellStart"/>
            <w:r>
              <w:rPr>
                <w:rFonts w:hint="eastAsia"/>
              </w:rPr>
              <w:t>themeI</w:t>
            </w:r>
            <w:r w:rsidR="00AA45EA">
              <w:rPr>
                <w:rFonts w:hint="eastAsia"/>
              </w:rPr>
              <w:t>d</w:t>
            </w:r>
            <w:proofErr w:type="spellEnd"/>
          </w:p>
        </w:tc>
        <w:tc>
          <w:tcPr>
            <w:tcW w:w="2130" w:type="dxa"/>
          </w:tcPr>
          <w:p w14:paraId="04C8E7EA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2A75C0A5" w14:textId="77777777" w:rsidR="00AA45EA" w:rsidRDefault="00A431F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主题</w:t>
            </w:r>
            <w:r w:rsidR="00AA45EA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026C3C1B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45EA" w14:paraId="0D51FE7A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20A4776" w14:textId="77777777" w:rsidR="00AA45EA" w:rsidRDefault="00AA45EA" w:rsidP="00A431F6">
            <w:pPr>
              <w:jc w:val="right"/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14:paraId="5F64356D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226270B2" w14:textId="77777777" w:rsidR="00AA45EA" w:rsidRDefault="00A431F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题内容</w:t>
            </w:r>
          </w:p>
        </w:tc>
        <w:tc>
          <w:tcPr>
            <w:tcW w:w="2130" w:type="dxa"/>
          </w:tcPr>
          <w:p w14:paraId="358A14F0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390" w14:paraId="6B4FE5A5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D9C4625" w14:textId="77777777" w:rsidR="00164390" w:rsidRDefault="00164390" w:rsidP="00A431F6">
            <w:pPr>
              <w:jc w:val="right"/>
            </w:pPr>
            <w:r>
              <w:rPr>
                <w:rFonts w:hint="eastAsia"/>
              </w:rPr>
              <w:t>creator</w:t>
            </w:r>
          </w:p>
        </w:tc>
        <w:tc>
          <w:tcPr>
            <w:tcW w:w="2130" w:type="dxa"/>
          </w:tcPr>
          <w:p w14:paraId="0F3BB949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013FCFB5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者</w:t>
            </w:r>
          </w:p>
        </w:tc>
        <w:tc>
          <w:tcPr>
            <w:tcW w:w="2130" w:type="dxa"/>
          </w:tcPr>
          <w:p w14:paraId="08101059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51****1234</w:t>
            </w:r>
          </w:p>
        </w:tc>
      </w:tr>
      <w:tr w:rsidR="00AA45EA" w14:paraId="4C699DFE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329E2F0" w14:textId="77777777" w:rsidR="00AA45EA" w:rsidRDefault="00AA45EA" w:rsidP="00A431F6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28F3FA50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32D6A2E9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14:paraId="6F3481EF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5EA" w14:paraId="47E61EE0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ADEEFF8" w14:textId="77777777" w:rsidR="00AA45EA" w:rsidRDefault="00AA45EA" w:rsidP="00A431F6">
            <w:pPr>
              <w:jc w:val="right"/>
            </w:pPr>
            <w:proofErr w:type="spellStart"/>
            <w:r>
              <w:rPr>
                <w:rFonts w:hint="eastAsia"/>
              </w:rPr>
              <w:t>commentCount</w:t>
            </w:r>
            <w:proofErr w:type="spellEnd"/>
          </w:p>
        </w:tc>
        <w:tc>
          <w:tcPr>
            <w:tcW w:w="2130" w:type="dxa"/>
          </w:tcPr>
          <w:p w14:paraId="25A8B6A4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5473783C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已评论数</w:t>
            </w:r>
          </w:p>
        </w:tc>
        <w:tc>
          <w:tcPr>
            <w:tcW w:w="2130" w:type="dxa"/>
          </w:tcPr>
          <w:p w14:paraId="6CD87AA6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23B58DB" w14:textId="77777777" w:rsidR="00AA45EA" w:rsidRDefault="00AA45EA" w:rsidP="00AA45EA">
      <w:r>
        <w:rPr>
          <w:rFonts w:hint="eastAsia"/>
        </w:rPr>
        <w:t>(5)</w:t>
      </w:r>
      <w:r>
        <w:rPr>
          <w:rFonts w:hint="eastAsia"/>
        </w:rPr>
        <w:t>权限说明：未登录时可访问</w:t>
      </w:r>
    </w:p>
    <w:p w14:paraId="19CCAF77" w14:textId="77777777" w:rsidR="00AA45EA" w:rsidRDefault="00AA45EA" w:rsidP="00AA45EA">
      <w:pPr>
        <w:rPr>
          <w:b/>
          <w:color w:val="0070C0"/>
          <w:sz w:val="28"/>
          <w:szCs w:val="28"/>
        </w:rPr>
      </w:pPr>
    </w:p>
    <w:p w14:paraId="5C741CE7" w14:textId="77777777" w:rsidR="00AA45EA" w:rsidRPr="00540459" w:rsidRDefault="00FF4DDB" w:rsidP="00AA45EA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警务交流主题详情</w:t>
      </w:r>
      <w:r w:rsidR="00AA45EA" w:rsidRPr="00540459">
        <w:rPr>
          <w:rFonts w:hint="eastAsia"/>
          <w:b/>
          <w:color w:val="0070C0"/>
          <w:sz w:val="28"/>
          <w:szCs w:val="28"/>
        </w:rPr>
        <w:t>接口</w:t>
      </w:r>
      <w:r w:rsidR="00AA45EA">
        <w:rPr>
          <w:rFonts w:hint="eastAsia"/>
          <w:b/>
          <w:color w:val="0070C0"/>
          <w:sz w:val="28"/>
          <w:szCs w:val="28"/>
        </w:rPr>
        <w:t>(</w:t>
      </w:r>
      <w:r w:rsidR="00AA45EA" w:rsidRPr="00AF7811">
        <w:rPr>
          <w:rFonts w:hint="eastAsia"/>
          <w:b/>
          <w:color w:val="FF0000"/>
          <w:sz w:val="28"/>
          <w:szCs w:val="28"/>
        </w:rPr>
        <w:t>未完成</w:t>
      </w:r>
      <w:r w:rsidR="00AA45EA">
        <w:rPr>
          <w:rFonts w:hint="eastAsia"/>
          <w:b/>
          <w:color w:val="0070C0"/>
          <w:sz w:val="28"/>
          <w:szCs w:val="28"/>
        </w:rPr>
        <w:t>)</w:t>
      </w:r>
    </w:p>
    <w:p w14:paraId="6D85BE5B" w14:textId="77777777" w:rsidR="00AA45EA" w:rsidRDefault="00AA45EA" w:rsidP="00AA45EA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Pr="00AA45EA">
        <w:t>forum</w:t>
      </w:r>
      <w:r>
        <w:rPr>
          <w:rFonts w:hint="eastAsia"/>
        </w:rPr>
        <w:t>/theme/detail</w:t>
      </w:r>
    </w:p>
    <w:p w14:paraId="3EE48D3D" w14:textId="77777777" w:rsidR="00AA45EA" w:rsidRDefault="00AA45EA" w:rsidP="00AA45EA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14:paraId="610B3174" w14:textId="77777777" w:rsidR="00AA45EA" w:rsidRDefault="00AA45EA" w:rsidP="00AA45EA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45EA" w14:paraId="659848AB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75163F" w14:textId="77777777"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77E31FF6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F4E1F98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531EF48B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A45EA" w14:paraId="18C39FB2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28AF99" w14:textId="77777777" w:rsidR="00AA45EA" w:rsidRDefault="00AA45EA" w:rsidP="00A431F6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19E55481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DE79D20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09839A50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21EB9" w14:textId="77777777" w:rsidR="00AA45EA" w:rsidRDefault="00AA45EA" w:rsidP="00AA45EA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AA45EA" w14:paraId="2F9B81DB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F15561" w14:textId="77777777"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B655098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18D18F58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14:paraId="3A74D852" w14:textId="77777777" w:rsidR="00AA45EA" w:rsidRDefault="00AA45EA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A45EA" w14:paraId="03FFC722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D16DA5" w14:textId="77777777" w:rsidR="00AA45EA" w:rsidRDefault="00AA45EA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2C6850E6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</w:tcPr>
          <w:p w14:paraId="38F44812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14:paraId="0E7D9D14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5EA" w14:paraId="34D805AF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87260B" w14:textId="77777777" w:rsidR="00AA45EA" w:rsidRDefault="00AA45EA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09CB1A70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4FC1F522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5EE5E6E7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45EA" w14:paraId="510C5EA5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5ED547" w14:textId="77777777" w:rsidR="00AA45EA" w:rsidRDefault="00AA45EA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7728E24D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 w:rsidR="00E72813">
              <w:rPr>
                <w:rFonts w:hint="eastAsia"/>
              </w:rPr>
              <w:t xml:space="preserve"> </w:t>
            </w:r>
            <w:proofErr w:type="spellStart"/>
            <w:r w:rsidR="00E72813"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 xml:space="preserve"> </w:t>
            </w:r>
            <w:r w:rsidR="00164390"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array</w:t>
            </w:r>
          </w:p>
        </w:tc>
        <w:tc>
          <w:tcPr>
            <w:tcW w:w="2130" w:type="dxa"/>
          </w:tcPr>
          <w:p w14:paraId="767E982F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71A138C9" w14:textId="77777777" w:rsidR="00AA45EA" w:rsidRDefault="00A431F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me</w:t>
            </w:r>
            <w:r w:rsidR="002F11FD">
              <w:rPr>
                <w:rFonts w:hint="eastAsia"/>
              </w:rPr>
              <w:t>(</w:t>
            </w:r>
            <w:proofErr w:type="spellStart"/>
            <w:r w:rsidR="002F11FD">
              <w:rPr>
                <w:rFonts w:hint="eastAsia"/>
              </w:rPr>
              <w:t>json</w:t>
            </w:r>
            <w:proofErr w:type="spellEnd"/>
            <w:r w:rsidR="002F11FD">
              <w:rPr>
                <w:rFonts w:hint="eastAsia"/>
              </w:rPr>
              <w:t xml:space="preserve"> </w:t>
            </w:r>
            <w:proofErr w:type="spellStart"/>
            <w:r w:rsidR="002F11FD">
              <w:rPr>
                <w:rFonts w:hint="eastAsia"/>
              </w:rPr>
              <w:t>obj</w:t>
            </w:r>
            <w:proofErr w:type="spellEnd"/>
            <w:r w:rsidR="002F11FD">
              <w:rPr>
                <w:rFonts w:hint="eastAsia"/>
              </w:rPr>
              <w:t xml:space="preserve"> name)</w:t>
            </w:r>
          </w:p>
        </w:tc>
      </w:tr>
      <w:tr w:rsidR="00AA45EA" w14:paraId="52D02EB3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297C1DF" w14:textId="77777777" w:rsidR="00AA45EA" w:rsidRDefault="00A431F6" w:rsidP="00A431F6">
            <w:pPr>
              <w:jc w:val="right"/>
            </w:pPr>
            <w:proofErr w:type="spellStart"/>
            <w:r>
              <w:rPr>
                <w:rFonts w:hint="eastAsia"/>
              </w:rPr>
              <w:t>themeI</w:t>
            </w:r>
            <w:r w:rsidR="00AA45EA">
              <w:rPr>
                <w:rFonts w:hint="eastAsia"/>
              </w:rPr>
              <w:t>d</w:t>
            </w:r>
            <w:proofErr w:type="spellEnd"/>
          </w:p>
        </w:tc>
        <w:tc>
          <w:tcPr>
            <w:tcW w:w="2130" w:type="dxa"/>
          </w:tcPr>
          <w:p w14:paraId="72F5715C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4D0ABF19" w14:textId="77777777" w:rsidR="00AA45EA" w:rsidRDefault="00A431F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主题的</w:t>
            </w:r>
            <w:r w:rsidR="00AA45EA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3051F27B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45EA" w14:paraId="5DE9CED4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79C76F3" w14:textId="77777777" w:rsidR="00AA45EA" w:rsidRDefault="00AA45EA" w:rsidP="00A431F6">
            <w:pPr>
              <w:jc w:val="right"/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14:paraId="688C0DA9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5FF4EDE0" w14:textId="77777777" w:rsidR="00AA45EA" w:rsidRDefault="00A431F6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题内容</w:t>
            </w:r>
          </w:p>
        </w:tc>
        <w:tc>
          <w:tcPr>
            <w:tcW w:w="2130" w:type="dxa"/>
          </w:tcPr>
          <w:p w14:paraId="52569047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390" w14:paraId="5C98E460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DB08F74" w14:textId="77777777" w:rsidR="00164390" w:rsidRDefault="00164390" w:rsidP="00A431F6">
            <w:pPr>
              <w:jc w:val="right"/>
            </w:pPr>
            <w:r>
              <w:rPr>
                <w:rFonts w:hint="eastAsia"/>
              </w:rPr>
              <w:t>creator</w:t>
            </w:r>
          </w:p>
        </w:tc>
        <w:tc>
          <w:tcPr>
            <w:tcW w:w="2130" w:type="dxa"/>
          </w:tcPr>
          <w:p w14:paraId="297C3952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1DAFD316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者</w:t>
            </w:r>
          </w:p>
        </w:tc>
        <w:tc>
          <w:tcPr>
            <w:tcW w:w="2130" w:type="dxa"/>
          </w:tcPr>
          <w:p w14:paraId="7D41B3BA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51****1234</w:t>
            </w:r>
          </w:p>
        </w:tc>
      </w:tr>
      <w:tr w:rsidR="00AA45EA" w14:paraId="575C5074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07E0FD0" w14:textId="77777777" w:rsidR="00AA45EA" w:rsidRDefault="00AA45EA" w:rsidP="00A431F6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2F318FB5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1B62D106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14:paraId="38F9847C" w14:textId="77777777" w:rsidR="00AA45EA" w:rsidRDefault="00AA45EA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5EA" w14:paraId="5D87EA2C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B874FF4" w14:textId="77777777" w:rsidR="00AA45EA" w:rsidRDefault="00AA45EA" w:rsidP="00A431F6">
            <w:pPr>
              <w:jc w:val="right"/>
            </w:pPr>
            <w:proofErr w:type="spellStart"/>
            <w:r>
              <w:rPr>
                <w:rFonts w:hint="eastAsia"/>
              </w:rPr>
              <w:t>commentCount</w:t>
            </w:r>
            <w:proofErr w:type="spellEnd"/>
          </w:p>
        </w:tc>
        <w:tc>
          <w:tcPr>
            <w:tcW w:w="2130" w:type="dxa"/>
          </w:tcPr>
          <w:p w14:paraId="61130700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32007028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已评论数</w:t>
            </w:r>
          </w:p>
        </w:tc>
        <w:tc>
          <w:tcPr>
            <w:tcW w:w="2130" w:type="dxa"/>
          </w:tcPr>
          <w:p w14:paraId="55DB6A40" w14:textId="77777777" w:rsidR="00AA45EA" w:rsidRDefault="00AA45EA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4390" w14:paraId="33D5CB6F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22F7A6B" w14:textId="77777777" w:rsidR="00164390" w:rsidRDefault="00164390" w:rsidP="00A431F6">
            <w:pPr>
              <w:jc w:val="right"/>
            </w:pPr>
            <w:r>
              <w:rPr>
                <w:rFonts w:hint="eastAsia"/>
              </w:rPr>
              <w:t>comments</w:t>
            </w:r>
          </w:p>
        </w:tc>
        <w:tc>
          <w:tcPr>
            <w:tcW w:w="2130" w:type="dxa"/>
          </w:tcPr>
          <w:p w14:paraId="32782BF2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  <w:tc>
          <w:tcPr>
            <w:tcW w:w="2130" w:type="dxa"/>
          </w:tcPr>
          <w:p w14:paraId="473AAAEC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30BBE891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1F05EE" w14:paraId="52EE749D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BEA231D" w14:textId="77777777" w:rsidR="001F05EE" w:rsidRDefault="001F05EE" w:rsidP="00A431F6">
            <w:pPr>
              <w:jc w:val="right"/>
            </w:pPr>
            <w:r>
              <w:t>id</w:t>
            </w:r>
          </w:p>
        </w:tc>
        <w:tc>
          <w:tcPr>
            <w:tcW w:w="2130" w:type="dxa"/>
          </w:tcPr>
          <w:p w14:paraId="5051D571" w14:textId="77777777" w:rsidR="001F05EE" w:rsidRDefault="00FF4DDB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0" w:type="dxa"/>
          </w:tcPr>
          <w:p w14:paraId="6E763BF2" w14:textId="77777777" w:rsidR="001F05EE" w:rsidRDefault="00FF4DDB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评论是几楼</w:t>
            </w:r>
          </w:p>
        </w:tc>
        <w:tc>
          <w:tcPr>
            <w:tcW w:w="2130" w:type="dxa"/>
          </w:tcPr>
          <w:p w14:paraId="48E6A255" w14:textId="77777777" w:rsidR="001F05EE" w:rsidRDefault="00FF4DDB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bookmarkStart w:id="0" w:name="_GoBack"/>
            <w:bookmarkEnd w:id="0"/>
            <w:r>
              <w:rPr>
                <w:rFonts w:hint="eastAsia"/>
              </w:rPr>
              <w:t>楼</w:t>
            </w:r>
          </w:p>
        </w:tc>
      </w:tr>
      <w:tr w:rsidR="00164390" w14:paraId="48B7068F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0FC8DCB" w14:textId="77777777" w:rsidR="00164390" w:rsidRDefault="00164390" w:rsidP="00A431F6">
            <w:pPr>
              <w:jc w:val="right"/>
            </w:pPr>
            <w:proofErr w:type="spellStart"/>
            <w:r>
              <w:rPr>
                <w:rFonts w:hint="eastAsia"/>
              </w:rPr>
              <w:lastRenderedPageBreak/>
              <w:t>bizId</w:t>
            </w:r>
            <w:proofErr w:type="spellEnd"/>
          </w:p>
        </w:tc>
        <w:tc>
          <w:tcPr>
            <w:tcW w:w="2130" w:type="dxa"/>
          </w:tcPr>
          <w:p w14:paraId="13D867A9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700D79BC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谁的</w:t>
            </w:r>
          </w:p>
        </w:tc>
        <w:tc>
          <w:tcPr>
            <w:tcW w:w="2130" w:type="dxa"/>
          </w:tcPr>
          <w:p w14:paraId="50041C1B" w14:textId="77777777" w:rsidR="00164390" w:rsidRDefault="00FF4DDB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1*</w:t>
            </w:r>
            <w:r>
              <w:t>***1111</w:t>
            </w:r>
          </w:p>
        </w:tc>
      </w:tr>
      <w:tr w:rsidR="00164390" w14:paraId="69828587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083721E" w14:textId="77777777" w:rsidR="00164390" w:rsidRDefault="00164390" w:rsidP="00A431F6">
            <w:pPr>
              <w:jc w:val="right"/>
            </w:pPr>
            <w:r>
              <w:rPr>
                <w:rFonts w:hint="eastAsia"/>
              </w:rPr>
              <w:t>customer</w:t>
            </w:r>
          </w:p>
        </w:tc>
        <w:tc>
          <w:tcPr>
            <w:tcW w:w="2130" w:type="dxa"/>
          </w:tcPr>
          <w:p w14:paraId="3DBDBE64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333DE5D6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回复者</w:t>
            </w:r>
          </w:p>
        </w:tc>
        <w:tc>
          <w:tcPr>
            <w:tcW w:w="2130" w:type="dxa"/>
          </w:tcPr>
          <w:p w14:paraId="68A6FE9C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51****1111</w:t>
            </w:r>
          </w:p>
        </w:tc>
      </w:tr>
      <w:tr w:rsidR="00164390" w14:paraId="705AA503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F498A99" w14:textId="77777777" w:rsidR="00164390" w:rsidRDefault="00164390" w:rsidP="00A431F6">
            <w:pPr>
              <w:jc w:val="right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5356E167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471213BE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时间</w:t>
            </w:r>
          </w:p>
        </w:tc>
        <w:tc>
          <w:tcPr>
            <w:tcW w:w="2130" w:type="dxa"/>
          </w:tcPr>
          <w:p w14:paraId="1B8C4C5F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390" w14:paraId="385EA4FB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60794F63" w14:textId="77777777" w:rsidR="00164390" w:rsidRDefault="00164390" w:rsidP="00A431F6">
            <w:pPr>
              <w:jc w:val="right"/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28E76700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50674344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  <w:tc>
          <w:tcPr>
            <w:tcW w:w="2130" w:type="dxa"/>
          </w:tcPr>
          <w:p w14:paraId="248C607F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EBF78B" w14:textId="77777777" w:rsidR="00AA45EA" w:rsidRDefault="00AA45EA" w:rsidP="00AA45EA">
      <w:r>
        <w:rPr>
          <w:rFonts w:hint="eastAsia"/>
        </w:rPr>
        <w:t>(5)</w:t>
      </w:r>
      <w:r>
        <w:rPr>
          <w:rFonts w:hint="eastAsia"/>
        </w:rPr>
        <w:t>权限说明：未登录时可访问</w:t>
      </w:r>
    </w:p>
    <w:p w14:paraId="74845879" w14:textId="77777777" w:rsidR="00B00BC6" w:rsidRPr="00AA45EA" w:rsidRDefault="00B00BC6" w:rsidP="00B00BC6"/>
    <w:p w14:paraId="14431704" w14:textId="77777777" w:rsidR="00164390" w:rsidRPr="00540459" w:rsidRDefault="00164390" w:rsidP="00164390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评论警务交流</w:t>
      </w:r>
      <w:r w:rsidR="002F11FD">
        <w:rPr>
          <w:rFonts w:hint="eastAsia"/>
          <w:b/>
          <w:color w:val="0070C0"/>
          <w:sz w:val="28"/>
          <w:szCs w:val="28"/>
        </w:rPr>
        <w:t>已有</w:t>
      </w:r>
      <w:r>
        <w:rPr>
          <w:rFonts w:hint="eastAsia"/>
          <w:b/>
          <w:color w:val="0070C0"/>
          <w:sz w:val="28"/>
          <w:szCs w:val="28"/>
        </w:rPr>
        <w:t>主题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6CD6AE12" w14:textId="77777777" w:rsidR="00164390" w:rsidRDefault="00164390" w:rsidP="00164390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Pr="00AA45EA">
        <w:t>forum</w:t>
      </w:r>
      <w:r w:rsidR="002F11FD">
        <w:rPr>
          <w:rFonts w:hint="eastAsia"/>
        </w:rPr>
        <w:t>/theme/reply</w:t>
      </w:r>
    </w:p>
    <w:p w14:paraId="02E0DC88" w14:textId="77777777" w:rsidR="00164390" w:rsidRDefault="00164390" w:rsidP="00164390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077907C7" w14:textId="77777777" w:rsidR="00164390" w:rsidRDefault="00164390" w:rsidP="00164390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64390" w14:paraId="20240624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2C23E1" w14:textId="77777777" w:rsidR="00164390" w:rsidRDefault="00164390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3D693D41" w14:textId="77777777" w:rsidR="00164390" w:rsidRDefault="00164390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95FBEF5" w14:textId="77777777" w:rsidR="00164390" w:rsidRDefault="00164390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92D7666" w14:textId="77777777" w:rsidR="00164390" w:rsidRDefault="00164390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64390" w14:paraId="1BFB0047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0C59D0" w14:textId="77777777" w:rsidR="00164390" w:rsidRDefault="00164390" w:rsidP="00A431F6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71DE4605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7311643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313010A3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1F6" w14:paraId="69D32168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466D14" w14:textId="77777777" w:rsidR="00A431F6" w:rsidRDefault="002F11FD" w:rsidP="00A431F6">
            <w:proofErr w:type="spellStart"/>
            <w:r>
              <w:rPr>
                <w:rFonts w:hint="eastAsia"/>
              </w:rPr>
              <w:t>themeId</w:t>
            </w:r>
            <w:proofErr w:type="spellEnd"/>
          </w:p>
        </w:tc>
        <w:tc>
          <w:tcPr>
            <w:tcW w:w="2130" w:type="dxa"/>
          </w:tcPr>
          <w:p w14:paraId="33D33E1B" w14:textId="77777777" w:rsidR="00A431F6" w:rsidRDefault="002F11FD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A02613B" w14:textId="77777777" w:rsidR="00A431F6" w:rsidRDefault="002F11FD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585902F4" w14:textId="77777777" w:rsidR="00A431F6" w:rsidRDefault="00A431F6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11FD" w14:paraId="52D857B6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B579A8" w14:textId="77777777" w:rsidR="002F11FD" w:rsidRDefault="002F11FD" w:rsidP="00A431F6">
            <w:proofErr w:type="spellStart"/>
            <w:r>
              <w:rPr>
                <w:rFonts w:hint="eastAsia"/>
              </w:rPr>
              <w:t>bizId</w:t>
            </w:r>
            <w:proofErr w:type="spellEnd"/>
          </w:p>
        </w:tc>
        <w:tc>
          <w:tcPr>
            <w:tcW w:w="2130" w:type="dxa"/>
          </w:tcPr>
          <w:p w14:paraId="44090AEE" w14:textId="77777777" w:rsidR="002F11FD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9F531B1" w14:textId="77777777" w:rsidR="002F11FD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楼号</w:t>
            </w:r>
          </w:p>
        </w:tc>
        <w:tc>
          <w:tcPr>
            <w:tcW w:w="2131" w:type="dxa"/>
          </w:tcPr>
          <w:p w14:paraId="3E8015FD" w14:textId="77777777" w:rsidR="002F11FD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1FD" w14:paraId="7EACC108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A9C1ED" w14:textId="77777777" w:rsidR="002F11FD" w:rsidRDefault="002F11FD" w:rsidP="00A431F6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1B816EA7" w14:textId="77777777" w:rsidR="002F11FD" w:rsidRDefault="002F11FD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7EB011" w14:textId="77777777" w:rsidR="002F11FD" w:rsidRDefault="002F11FD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131" w:type="dxa"/>
          </w:tcPr>
          <w:p w14:paraId="4A356D3E" w14:textId="77777777" w:rsidR="002F11FD" w:rsidRDefault="002F11FD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11FD" w14:paraId="2F6CAEB9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76441F" w14:textId="77777777" w:rsidR="002F11FD" w:rsidRDefault="002F11FD" w:rsidP="00A431F6"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14:paraId="0820289D" w14:textId="77777777" w:rsidR="002F11FD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4C2D039" w14:textId="77777777" w:rsidR="002F11FD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131" w:type="dxa"/>
          </w:tcPr>
          <w:p w14:paraId="50BAF598" w14:textId="77777777" w:rsidR="002F11FD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77B543" w14:textId="77777777" w:rsidR="00164390" w:rsidRDefault="00164390" w:rsidP="00164390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164390" w14:paraId="7E318637" w14:textId="77777777" w:rsidTr="00A4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71C52C" w14:textId="77777777" w:rsidR="00164390" w:rsidRDefault="00164390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5A61050" w14:textId="77777777" w:rsidR="00164390" w:rsidRDefault="00164390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1ECC930C" w14:textId="77777777" w:rsidR="00164390" w:rsidRDefault="00164390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14:paraId="2931FFDD" w14:textId="77777777" w:rsidR="00164390" w:rsidRDefault="00164390" w:rsidP="00A43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64390" w14:paraId="4ACD76EF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F6F061" w14:textId="77777777" w:rsidR="00164390" w:rsidRDefault="00164390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38709194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</w:tcPr>
          <w:p w14:paraId="518DBA86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14:paraId="453985C4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390" w14:paraId="0FA2300D" w14:textId="77777777" w:rsidTr="00A43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589AA5" w14:textId="77777777" w:rsidR="00164390" w:rsidRDefault="00164390" w:rsidP="00A431F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2D319465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6216A21C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1955E796" w14:textId="77777777" w:rsidR="00164390" w:rsidRDefault="00164390" w:rsidP="00A4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4390" w14:paraId="6C5BB1DB" w14:textId="77777777" w:rsidTr="00A4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1A0BEF" w14:textId="77777777" w:rsidR="00164390" w:rsidRDefault="00164390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6E48A5EA" w14:textId="77777777" w:rsidR="00164390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0" w:type="dxa"/>
          </w:tcPr>
          <w:p w14:paraId="7411F6E5" w14:textId="77777777" w:rsidR="00164390" w:rsidRDefault="002F11FD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0" w:type="dxa"/>
          </w:tcPr>
          <w:p w14:paraId="703996D1" w14:textId="77777777" w:rsidR="00164390" w:rsidRDefault="00164390" w:rsidP="00A43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C307FC" w14:textId="77777777" w:rsidR="00164390" w:rsidRDefault="00164390" w:rsidP="00164390">
      <w:r>
        <w:rPr>
          <w:rFonts w:hint="eastAsia"/>
        </w:rPr>
        <w:t>(5)</w:t>
      </w:r>
      <w:r w:rsidR="002F11FD">
        <w:rPr>
          <w:rFonts w:hint="eastAsia"/>
        </w:rPr>
        <w:t>权限说明：</w:t>
      </w:r>
      <w:r>
        <w:rPr>
          <w:rFonts w:hint="eastAsia"/>
        </w:rPr>
        <w:t>登录时可访问</w:t>
      </w:r>
    </w:p>
    <w:p w14:paraId="191617E8" w14:textId="77777777" w:rsidR="00CB1CC9" w:rsidRDefault="00CB1CC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F9FCC16" w14:textId="77777777" w:rsidR="002F11FD" w:rsidRPr="00540459" w:rsidRDefault="002F11FD" w:rsidP="002F11FD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评论警务交流新建主题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14:paraId="306559A9" w14:textId="77777777" w:rsidR="002F11FD" w:rsidRDefault="002F11FD" w:rsidP="002F11FD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proofErr w:type="spellStart"/>
      <w:r>
        <w:t>ap</w:t>
      </w:r>
      <w:r>
        <w:rPr>
          <w:rFonts w:hint="eastAsia"/>
        </w:rPr>
        <w:t>i</w:t>
      </w:r>
      <w:proofErr w:type="spellEnd"/>
      <w:r>
        <w:rPr>
          <w:rFonts w:hint="eastAsia"/>
        </w:rPr>
        <w:t>/</w:t>
      </w:r>
      <w:r w:rsidRPr="00AA45EA">
        <w:t>forum</w:t>
      </w:r>
      <w:r>
        <w:rPr>
          <w:rFonts w:hint="eastAsia"/>
        </w:rPr>
        <w:t>/theme/create</w:t>
      </w:r>
    </w:p>
    <w:p w14:paraId="3B2D7100" w14:textId="77777777" w:rsidR="002F11FD" w:rsidRDefault="002F11FD" w:rsidP="002F11FD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14:paraId="5954E736" w14:textId="77777777" w:rsidR="002F11FD" w:rsidRDefault="002F11FD" w:rsidP="002F11FD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F11FD" w14:paraId="519CDC94" w14:textId="77777777" w:rsidTr="001F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36F722" w14:textId="77777777" w:rsidR="002F11FD" w:rsidRDefault="002F11FD" w:rsidP="001F05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3CB39823" w14:textId="77777777" w:rsidR="002F11FD" w:rsidRDefault="002F11FD" w:rsidP="001F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0E046D0" w14:textId="77777777" w:rsidR="002F11FD" w:rsidRDefault="002F11FD" w:rsidP="001F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47097A12" w14:textId="77777777" w:rsidR="002F11FD" w:rsidRDefault="002F11FD" w:rsidP="001F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F11FD" w14:paraId="1C3CCB0E" w14:textId="77777777" w:rsidTr="001F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C70404" w14:textId="77777777" w:rsidR="002F11FD" w:rsidRDefault="002F11FD" w:rsidP="001F05E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0" w:type="dxa"/>
          </w:tcPr>
          <w:p w14:paraId="32F1D6A9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2C4D6A2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546AB208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1FD" w14:paraId="63BA81C1" w14:textId="77777777" w:rsidTr="001F0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46A303" w14:textId="77777777" w:rsidR="002F11FD" w:rsidRDefault="002F11FD" w:rsidP="001F05EE"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14:paraId="27E89C82" w14:textId="77777777" w:rsidR="002F11FD" w:rsidRDefault="002F11FD" w:rsidP="001F0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1C8E8B7" w14:textId="77777777" w:rsidR="002F11FD" w:rsidRDefault="002F11FD" w:rsidP="002F1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主题内容</w:t>
            </w:r>
          </w:p>
        </w:tc>
        <w:tc>
          <w:tcPr>
            <w:tcW w:w="2131" w:type="dxa"/>
          </w:tcPr>
          <w:p w14:paraId="339484E1" w14:textId="77777777" w:rsidR="002F11FD" w:rsidRDefault="002F11FD" w:rsidP="001F0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11FD" w14:paraId="1D5DDAAA" w14:textId="77777777" w:rsidTr="001F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10B709" w14:textId="77777777" w:rsidR="002F11FD" w:rsidRDefault="002F11FD" w:rsidP="001F05EE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14:paraId="6D4A99A7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1F57D26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131" w:type="dxa"/>
          </w:tcPr>
          <w:p w14:paraId="21CF00C9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9A75B7" w14:textId="77777777" w:rsidR="002F11FD" w:rsidRDefault="002F11FD" w:rsidP="002F11FD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LightGrid-Accent6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2F11FD" w14:paraId="3CD4977C" w14:textId="77777777" w:rsidTr="001F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A2ABAC" w14:textId="77777777" w:rsidR="002F11FD" w:rsidRDefault="002F11FD" w:rsidP="001F05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0FA0B62F" w14:textId="77777777" w:rsidR="002F11FD" w:rsidRDefault="002F11FD" w:rsidP="001F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2379F49B" w14:textId="77777777" w:rsidR="002F11FD" w:rsidRDefault="002F11FD" w:rsidP="001F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14:paraId="18A99562" w14:textId="77777777" w:rsidR="002F11FD" w:rsidRDefault="002F11FD" w:rsidP="001F0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F11FD" w14:paraId="58297C28" w14:textId="77777777" w:rsidTr="001F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C44371" w14:textId="77777777" w:rsidR="002F11FD" w:rsidRDefault="002F11FD" w:rsidP="001F05EE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7E5C2641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</w:tcPr>
          <w:p w14:paraId="30349482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14:paraId="6C3213AB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1FD" w14:paraId="7255EE85" w14:textId="77777777" w:rsidTr="001F0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8D003E" w14:textId="77777777" w:rsidR="002F11FD" w:rsidRDefault="002F11FD" w:rsidP="001F05EE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14:paraId="1E4F3214" w14:textId="77777777" w:rsidR="002F11FD" w:rsidRDefault="002F11FD" w:rsidP="001F0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5F40DDCA" w14:textId="77777777" w:rsidR="002F11FD" w:rsidRDefault="002F11FD" w:rsidP="001F0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568974E2" w14:textId="77777777" w:rsidR="002F11FD" w:rsidRDefault="002F11FD" w:rsidP="001F0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11FD" w14:paraId="1CD50066" w14:textId="77777777" w:rsidTr="001F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AC5E26" w14:textId="77777777" w:rsidR="002F11FD" w:rsidRDefault="002F11FD" w:rsidP="001F05EE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14:paraId="20A4BF22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130" w:type="dxa"/>
          </w:tcPr>
          <w:p w14:paraId="6B454155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130" w:type="dxa"/>
          </w:tcPr>
          <w:p w14:paraId="5AE84CBE" w14:textId="77777777" w:rsidR="002F11FD" w:rsidRDefault="002F11FD" w:rsidP="001F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D07B2" w14:textId="77777777" w:rsidR="002F11FD" w:rsidRDefault="002F11FD" w:rsidP="002F11FD">
      <w:r>
        <w:rPr>
          <w:rFonts w:hint="eastAsia"/>
        </w:rPr>
        <w:t>(5)</w:t>
      </w:r>
      <w:r>
        <w:rPr>
          <w:rFonts w:hint="eastAsia"/>
        </w:rPr>
        <w:t>权限说明：登录时可访问</w:t>
      </w:r>
    </w:p>
    <w:p w14:paraId="019D0BD0" w14:textId="77777777" w:rsidR="002F11FD" w:rsidRPr="002F11FD" w:rsidRDefault="002F11F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0DADD5E" w14:textId="77777777" w:rsidR="00B00BC6" w:rsidRDefault="00B00BC6" w:rsidP="00B00BC6">
      <w:pPr>
        <w:pStyle w:val="Heading1"/>
      </w:pPr>
      <w:r>
        <w:rPr>
          <w:rFonts w:hint="eastAsia"/>
        </w:rPr>
        <w:lastRenderedPageBreak/>
        <w:t>日志管理</w:t>
      </w:r>
    </w:p>
    <w:p w14:paraId="676B1878" w14:textId="77777777" w:rsidR="00B00BC6" w:rsidRPr="00B00BC6" w:rsidRDefault="00B00BC6" w:rsidP="00B00BC6">
      <w:r>
        <w:rPr>
          <w:rFonts w:hint="eastAsia"/>
        </w:rPr>
        <w:t>待定</w:t>
      </w:r>
    </w:p>
    <w:sectPr w:rsidR="00B00BC6" w:rsidRPr="00B00BC6" w:rsidSect="00511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0452D" w14:textId="77777777" w:rsidR="00906AE0" w:rsidRDefault="00906AE0" w:rsidP="004B03D0">
      <w:r>
        <w:separator/>
      </w:r>
    </w:p>
  </w:endnote>
  <w:endnote w:type="continuationSeparator" w:id="0">
    <w:p w14:paraId="5BDE6B28" w14:textId="77777777" w:rsidR="00906AE0" w:rsidRDefault="00906AE0" w:rsidP="004B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47C7" w14:textId="77777777" w:rsidR="00906AE0" w:rsidRDefault="00906AE0" w:rsidP="004B03D0">
      <w:r>
        <w:separator/>
      </w:r>
    </w:p>
  </w:footnote>
  <w:footnote w:type="continuationSeparator" w:id="0">
    <w:p w14:paraId="6946FED1" w14:textId="77777777" w:rsidR="00906AE0" w:rsidRDefault="00906AE0" w:rsidP="004B0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9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3D0"/>
    <w:rsid w:val="00013588"/>
    <w:rsid w:val="00057133"/>
    <w:rsid w:val="00062F87"/>
    <w:rsid w:val="00094D17"/>
    <w:rsid w:val="001056D1"/>
    <w:rsid w:val="00164390"/>
    <w:rsid w:val="00181668"/>
    <w:rsid w:val="001E7BC2"/>
    <w:rsid w:val="001F05EE"/>
    <w:rsid w:val="00204FF2"/>
    <w:rsid w:val="00252446"/>
    <w:rsid w:val="002F11FD"/>
    <w:rsid w:val="002F5165"/>
    <w:rsid w:val="00375DC7"/>
    <w:rsid w:val="0038272D"/>
    <w:rsid w:val="004B03D0"/>
    <w:rsid w:val="004F0A97"/>
    <w:rsid w:val="00511C61"/>
    <w:rsid w:val="005230B3"/>
    <w:rsid w:val="005263C8"/>
    <w:rsid w:val="00531106"/>
    <w:rsid w:val="005316EA"/>
    <w:rsid w:val="00540459"/>
    <w:rsid w:val="005704DC"/>
    <w:rsid w:val="00580182"/>
    <w:rsid w:val="00590DCF"/>
    <w:rsid w:val="005E2E03"/>
    <w:rsid w:val="005E7F4F"/>
    <w:rsid w:val="005F4C7A"/>
    <w:rsid w:val="006B1BCF"/>
    <w:rsid w:val="006C1B17"/>
    <w:rsid w:val="006E23E3"/>
    <w:rsid w:val="007516C2"/>
    <w:rsid w:val="0075471C"/>
    <w:rsid w:val="00780A98"/>
    <w:rsid w:val="00797D9B"/>
    <w:rsid w:val="00810B64"/>
    <w:rsid w:val="00831DCF"/>
    <w:rsid w:val="00832A21"/>
    <w:rsid w:val="0085262A"/>
    <w:rsid w:val="008677F6"/>
    <w:rsid w:val="008B0136"/>
    <w:rsid w:val="008B1D6E"/>
    <w:rsid w:val="008E18FF"/>
    <w:rsid w:val="00906AE0"/>
    <w:rsid w:val="00944250"/>
    <w:rsid w:val="009F611A"/>
    <w:rsid w:val="00A431F6"/>
    <w:rsid w:val="00A85361"/>
    <w:rsid w:val="00AA45EA"/>
    <w:rsid w:val="00AD487C"/>
    <w:rsid w:val="00AF4187"/>
    <w:rsid w:val="00AF7811"/>
    <w:rsid w:val="00B00BC6"/>
    <w:rsid w:val="00B27073"/>
    <w:rsid w:val="00B760C8"/>
    <w:rsid w:val="00B9302A"/>
    <w:rsid w:val="00BA2A8A"/>
    <w:rsid w:val="00C10E85"/>
    <w:rsid w:val="00C11793"/>
    <w:rsid w:val="00C14833"/>
    <w:rsid w:val="00C2768A"/>
    <w:rsid w:val="00C83584"/>
    <w:rsid w:val="00CB1CC9"/>
    <w:rsid w:val="00CD6681"/>
    <w:rsid w:val="00CE1B96"/>
    <w:rsid w:val="00D43F91"/>
    <w:rsid w:val="00E32542"/>
    <w:rsid w:val="00E4548E"/>
    <w:rsid w:val="00E63052"/>
    <w:rsid w:val="00E67027"/>
    <w:rsid w:val="00E72813"/>
    <w:rsid w:val="00E901D4"/>
    <w:rsid w:val="00E93AD5"/>
    <w:rsid w:val="00EB7B12"/>
    <w:rsid w:val="00ED6CB7"/>
    <w:rsid w:val="00F22748"/>
    <w:rsid w:val="00F713C1"/>
    <w:rsid w:val="00FC5F7E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8F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1C6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0B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0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03D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B0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03D0"/>
    <w:rPr>
      <w:sz w:val="18"/>
      <w:szCs w:val="18"/>
    </w:rPr>
  </w:style>
  <w:style w:type="table" w:styleId="TableGrid">
    <w:name w:val="Table Grid"/>
    <w:basedOn w:val="TableNormal"/>
    <w:uiPriority w:val="59"/>
    <w:rsid w:val="004B0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B03D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45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5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16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1668"/>
    <w:rPr>
      <w:rFonts w:asciiTheme="majorHAnsi" w:eastAsia="宋体" w:hAnsiTheme="majorHAnsi" w:cstheme="majorBidi"/>
      <w:b/>
      <w:bCs/>
      <w:sz w:val="32"/>
      <w:szCs w:val="32"/>
    </w:rPr>
  </w:style>
  <w:style w:type="table" w:styleId="LightGrid-Accent3">
    <w:name w:val="Light Grid Accent 3"/>
    <w:basedOn w:val="TableNormal"/>
    <w:uiPriority w:val="62"/>
    <w:rsid w:val="001056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jsonkey">
    <w:name w:val="json_key"/>
    <w:basedOn w:val="DefaultParagraphFont"/>
    <w:rsid w:val="008677F6"/>
  </w:style>
  <w:style w:type="character" w:customStyle="1" w:styleId="jsonnumber">
    <w:name w:val="json_number"/>
    <w:basedOn w:val="DefaultParagraphFont"/>
    <w:rsid w:val="008677F6"/>
  </w:style>
  <w:style w:type="character" w:customStyle="1" w:styleId="jsonstring">
    <w:name w:val="json_string"/>
    <w:basedOn w:val="DefaultParagraphFont"/>
    <w:rsid w:val="008677F6"/>
  </w:style>
  <w:style w:type="character" w:customStyle="1" w:styleId="Heading1Char">
    <w:name w:val="Heading 1 Char"/>
    <w:basedOn w:val="DefaultParagraphFont"/>
    <w:link w:val="Heading1"/>
    <w:uiPriority w:val="9"/>
    <w:rsid w:val="00B00BC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D2F5-E770-CD4D-9624-A211264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788</Words>
  <Characters>4492</Characters>
  <Application>Microsoft Macintosh Word</Application>
  <DocSecurity>0</DocSecurity>
  <Lines>37</Lines>
  <Paragraphs>10</Paragraphs>
  <ScaleCrop>false</ScaleCrop>
  <Company>Microsoft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g</dc:creator>
  <cp:keywords/>
  <dc:description/>
  <cp:lastModifiedBy>shouguo haung</cp:lastModifiedBy>
  <cp:revision>97</cp:revision>
  <dcterms:created xsi:type="dcterms:W3CDTF">2016-10-29T04:37:00Z</dcterms:created>
  <dcterms:modified xsi:type="dcterms:W3CDTF">2016-11-05T08:35:00Z</dcterms:modified>
</cp:coreProperties>
</file>